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B9E9" w14:textId="55CC1F4F" w:rsidR="00C2141B" w:rsidRPr="00D97F1E" w:rsidRDefault="00AA05A0" w:rsidP="003678A7">
      <w:pPr>
        <w:pStyle w:val="Ingenafstand"/>
        <w:jc w:val="center"/>
        <w:rPr>
          <w:b/>
          <w:bCs/>
          <w:sz w:val="32"/>
          <w:szCs w:val="32"/>
          <w:lang w:val="en-US"/>
        </w:rPr>
      </w:pPr>
      <w:bookmarkStart w:id="0" w:name="_Hlk100569893"/>
      <w:r w:rsidRPr="00635D3A">
        <w:rPr>
          <w:b/>
          <w:bCs/>
          <w:sz w:val="32"/>
          <w:szCs w:val="32"/>
        </w:rPr>
        <w:t>PROGRAM TIL</w:t>
      </w:r>
      <w:r w:rsidR="005B0028">
        <w:rPr>
          <w:b/>
          <w:bCs/>
          <w:sz w:val="32"/>
          <w:szCs w:val="32"/>
        </w:rPr>
        <w:t xml:space="preserve"> JANUAR </w:t>
      </w:r>
      <w:r w:rsidR="00AE6B79">
        <w:rPr>
          <w:b/>
          <w:bCs/>
          <w:sz w:val="32"/>
          <w:szCs w:val="32"/>
        </w:rPr>
        <w:t>STÆVNE</w:t>
      </w:r>
      <w:r w:rsidRPr="00635D3A">
        <w:rPr>
          <w:b/>
          <w:bCs/>
          <w:sz w:val="32"/>
          <w:szCs w:val="32"/>
        </w:rPr>
        <w:t xml:space="preserve"> </w:t>
      </w:r>
      <w:r w:rsidR="00714243" w:rsidRPr="00635D3A">
        <w:rPr>
          <w:b/>
          <w:bCs/>
          <w:sz w:val="32"/>
          <w:szCs w:val="32"/>
        </w:rPr>
        <w:t>d.</w:t>
      </w:r>
      <w:r w:rsidR="008A5568" w:rsidRPr="00635D3A">
        <w:rPr>
          <w:b/>
          <w:bCs/>
          <w:sz w:val="32"/>
          <w:szCs w:val="32"/>
        </w:rPr>
        <w:t xml:space="preserve"> </w:t>
      </w:r>
      <w:r w:rsidR="00AE6B79">
        <w:rPr>
          <w:b/>
          <w:bCs/>
          <w:sz w:val="32"/>
          <w:szCs w:val="32"/>
        </w:rPr>
        <w:t>25</w:t>
      </w:r>
      <w:r w:rsidR="003678A7">
        <w:rPr>
          <w:b/>
          <w:bCs/>
          <w:sz w:val="32"/>
          <w:szCs w:val="32"/>
        </w:rPr>
        <w:t>.</w:t>
      </w:r>
      <w:r w:rsidR="00AE6B79">
        <w:rPr>
          <w:b/>
          <w:bCs/>
          <w:sz w:val="32"/>
          <w:szCs w:val="32"/>
        </w:rPr>
        <w:t xml:space="preserve"> </w:t>
      </w:r>
      <w:r w:rsidR="00E12EFF" w:rsidRPr="00D97F1E">
        <w:rPr>
          <w:b/>
          <w:bCs/>
          <w:sz w:val="32"/>
          <w:szCs w:val="32"/>
          <w:lang w:val="en-US"/>
        </w:rPr>
        <w:t>JANUAR</w:t>
      </w:r>
      <w:r w:rsidR="008A5568" w:rsidRPr="00D97F1E">
        <w:rPr>
          <w:b/>
          <w:bCs/>
          <w:sz w:val="32"/>
          <w:szCs w:val="32"/>
          <w:lang w:val="en-US"/>
        </w:rPr>
        <w:t xml:space="preserve"> 202</w:t>
      </w:r>
      <w:r w:rsidR="00E12EFF" w:rsidRPr="00D97F1E">
        <w:rPr>
          <w:b/>
          <w:bCs/>
          <w:sz w:val="32"/>
          <w:szCs w:val="32"/>
          <w:lang w:val="en-US"/>
        </w:rPr>
        <w:t>5</w:t>
      </w:r>
    </w:p>
    <w:bookmarkEnd w:id="0"/>
    <w:p w14:paraId="282095BE" w14:textId="77777777" w:rsidR="003678A7" w:rsidRPr="00D97F1E" w:rsidRDefault="003678A7" w:rsidP="00734A33">
      <w:pPr>
        <w:pStyle w:val="Ingenafstand"/>
        <w:rPr>
          <w:b/>
          <w:bCs/>
          <w:lang w:val="en-US"/>
        </w:rPr>
      </w:pPr>
    </w:p>
    <w:p w14:paraId="07D3436F" w14:textId="067D9E65" w:rsidR="00EB4860" w:rsidRPr="00EB4860" w:rsidRDefault="008A5568" w:rsidP="00734A33">
      <w:pPr>
        <w:pStyle w:val="Ingenafstand"/>
        <w:rPr>
          <w:b/>
          <w:bCs/>
          <w:lang w:val="en-US"/>
        </w:rPr>
      </w:pPr>
      <w:r w:rsidRPr="00EB4860">
        <w:rPr>
          <w:b/>
          <w:bCs/>
          <w:lang w:val="en-US"/>
        </w:rPr>
        <w:t>Elite Double</w:t>
      </w:r>
      <w:r w:rsidR="003678A7">
        <w:rPr>
          <w:b/>
          <w:bCs/>
          <w:lang w:val="en-US"/>
        </w:rPr>
        <w:t xml:space="preserve">, </w:t>
      </w:r>
      <w:r w:rsidR="00D80140">
        <w:rPr>
          <w:b/>
          <w:bCs/>
          <w:lang w:val="en-US"/>
        </w:rPr>
        <w:t>A double</w:t>
      </w:r>
      <w:r w:rsidR="003678A7">
        <w:rPr>
          <w:b/>
          <w:bCs/>
          <w:lang w:val="en-US"/>
        </w:rPr>
        <w:t xml:space="preserve">, </w:t>
      </w:r>
      <w:r w:rsidR="00F74F0E" w:rsidRPr="00EB4860">
        <w:rPr>
          <w:b/>
          <w:bCs/>
          <w:lang w:val="en-US"/>
        </w:rPr>
        <w:t>B Double</w:t>
      </w:r>
      <w:r w:rsidR="003678A7">
        <w:rPr>
          <w:b/>
          <w:bCs/>
          <w:lang w:val="en-US"/>
        </w:rPr>
        <w:t xml:space="preserve"> og </w:t>
      </w:r>
      <w:r w:rsidR="00EB4860" w:rsidRPr="00EB4860">
        <w:rPr>
          <w:b/>
          <w:bCs/>
          <w:lang w:val="en-US"/>
        </w:rPr>
        <w:t>C</w:t>
      </w:r>
      <w:r w:rsidR="00EB4860">
        <w:rPr>
          <w:b/>
          <w:bCs/>
          <w:lang w:val="en-US"/>
        </w:rPr>
        <w:t xml:space="preserve"> double</w:t>
      </w:r>
    </w:p>
    <w:p w14:paraId="4438A9FD" w14:textId="180F6BC3" w:rsidR="008F06A7" w:rsidRDefault="00A25D36" w:rsidP="00734A33">
      <w:pPr>
        <w:pStyle w:val="Ingenafstand"/>
      </w:pPr>
      <w:r>
        <w:t xml:space="preserve">Afvikles </w:t>
      </w:r>
      <w:r w:rsidR="003678A7">
        <w:t xml:space="preserve">desværre </w:t>
      </w:r>
      <w:r>
        <w:t>ikke på grund af for få tilmeldinger</w:t>
      </w:r>
      <w:r w:rsidR="003678A7">
        <w:t>.</w:t>
      </w:r>
      <w:r w:rsidR="003C2238">
        <w:t xml:space="preserve"> </w:t>
      </w:r>
    </w:p>
    <w:p w14:paraId="5FB564A1" w14:textId="77777777" w:rsidR="00F74F0E" w:rsidRDefault="00F74F0E" w:rsidP="00734A33">
      <w:pPr>
        <w:pStyle w:val="Ingenafstand"/>
      </w:pPr>
    </w:p>
    <w:p w14:paraId="4CDE2C45" w14:textId="375F0E31" w:rsidR="00591C2B" w:rsidRPr="00EE58C4" w:rsidRDefault="00EE58C4" w:rsidP="00734A33">
      <w:pPr>
        <w:pStyle w:val="Ingenafstand"/>
        <w:rPr>
          <w:b/>
          <w:bCs/>
        </w:rPr>
      </w:pPr>
      <w:r>
        <w:rPr>
          <w:b/>
          <w:bCs/>
        </w:rPr>
        <w:t xml:space="preserve">                                                                 Oversigt vindere til Amagerstævnet.</w:t>
      </w:r>
    </w:p>
    <w:p w14:paraId="02553959" w14:textId="77777777" w:rsidR="009830A1" w:rsidRPr="001713BF" w:rsidRDefault="00C716BE" w:rsidP="00734A33">
      <w:pPr>
        <w:pStyle w:val="Ingenafstand"/>
        <w:rPr>
          <w:b/>
          <w:bCs/>
        </w:rPr>
      </w:pPr>
      <w:r w:rsidRPr="001713BF">
        <w:rPr>
          <w:b/>
          <w:bCs/>
        </w:rPr>
        <w:t>Elite Single</w:t>
      </w:r>
      <w:r w:rsidR="00C211A0" w:rsidRPr="001713BF">
        <w:rPr>
          <w:b/>
          <w:bCs/>
        </w:rPr>
        <w:t xml:space="preserve">                         </w:t>
      </w:r>
    </w:p>
    <w:p w14:paraId="2506A747" w14:textId="75DD8291" w:rsidR="000B0386" w:rsidRPr="003678A7" w:rsidRDefault="00C716BE" w:rsidP="00734A33">
      <w:pPr>
        <w:pStyle w:val="Ingenafstand"/>
        <w:rPr>
          <w:u w:val="single"/>
        </w:rPr>
      </w:pPr>
      <w:r w:rsidRPr="003678A7">
        <w:rPr>
          <w:u w:val="single"/>
        </w:rPr>
        <w:t>Pulje 1</w:t>
      </w:r>
      <w:r w:rsidR="003678A7" w:rsidRPr="003678A7">
        <w:rPr>
          <w:u w:val="single"/>
        </w:rPr>
        <w:t>.</w:t>
      </w:r>
      <w:r w:rsidRPr="003678A7">
        <w:rPr>
          <w:u w:val="single"/>
        </w:rPr>
        <w:t xml:space="preserve"> </w:t>
      </w:r>
      <w:r w:rsidR="003678A7" w:rsidRPr="003678A7">
        <w:rPr>
          <w:u w:val="single"/>
        </w:rPr>
        <w:t>B</w:t>
      </w:r>
      <w:r w:rsidRPr="003678A7">
        <w:rPr>
          <w:u w:val="single"/>
        </w:rPr>
        <w:t>ord 1+2</w:t>
      </w:r>
      <w:r w:rsidR="003678A7" w:rsidRPr="003678A7">
        <w:rPr>
          <w:u w:val="single"/>
        </w:rPr>
        <w:t>+</w:t>
      </w:r>
      <w:r w:rsidR="00EF345A" w:rsidRPr="003678A7">
        <w:rPr>
          <w:u w:val="single"/>
        </w:rPr>
        <w:t>3</w:t>
      </w:r>
      <w:r w:rsidRPr="003678A7">
        <w:rPr>
          <w:u w:val="single"/>
        </w:rPr>
        <w:t xml:space="preserve"> Kl.</w:t>
      </w:r>
      <w:r w:rsidR="003678A7" w:rsidRPr="003678A7">
        <w:rPr>
          <w:u w:val="single"/>
        </w:rPr>
        <w:t xml:space="preserve"> </w:t>
      </w:r>
      <w:r w:rsidRPr="003678A7">
        <w:rPr>
          <w:u w:val="single"/>
        </w:rPr>
        <w:t>10</w:t>
      </w:r>
      <w:r w:rsidR="00E95FD9" w:rsidRPr="003678A7">
        <w:rPr>
          <w:u w:val="single"/>
        </w:rPr>
        <w:t>.0</w:t>
      </w:r>
      <w:r w:rsidRPr="003678A7">
        <w:rPr>
          <w:u w:val="single"/>
        </w:rPr>
        <w:t>0</w:t>
      </w:r>
      <w:r w:rsidR="00C211A0" w:rsidRPr="003678A7">
        <w:rPr>
          <w:u w:val="single"/>
        </w:rPr>
        <w:t xml:space="preserve">                                </w:t>
      </w:r>
    </w:p>
    <w:p w14:paraId="5C07E5D7" w14:textId="119556C4" w:rsidR="000B0386" w:rsidRPr="00785691" w:rsidRDefault="000B0386" w:rsidP="00734A33">
      <w:pPr>
        <w:pStyle w:val="Ingenafstand"/>
        <w:rPr>
          <w:b/>
          <w:bCs/>
        </w:rPr>
      </w:pPr>
      <w:r>
        <w:t xml:space="preserve">Nikolaj </w:t>
      </w:r>
      <w:proofErr w:type="spellStart"/>
      <w:r>
        <w:t>Skowron</w:t>
      </w:r>
      <w:proofErr w:type="spellEnd"/>
      <w:r w:rsidR="003678A7">
        <w:t>,</w:t>
      </w:r>
      <w:r>
        <w:t xml:space="preserve"> Stefan</w:t>
      </w:r>
      <w:r w:rsidR="00785691">
        <w:tab/>
      </w:r>
      <w:r w:rsidR="00785691">
        <w:tab/>
      </w:r>
      <w:r w:rsidR="00785691">
        <w:rPr>
          <w:b/>
          <w:bCs/>
        </w:rPr>
        <w:t>Nr. 1</w:t>
      </w:r>
    </w:p>
    <w:p w14:paraId="0ED7BBD4" w14:textId="3F6B2086" w:rsidR="00A52D21" w:rsidRPr="00243333" w:rsidRDefault="00EE58C4" w:rsidP="00734A33">
      <w:pPr>
        <w:pStyle w:val="Ingenafstand"/>
      </w:pPr>
      <w:r>
        <w:t>Peter Rytter Jørløv</w:t>
      </w:r>
      <w:r w:rsidR="003678A7">
        <w:t>,</w:t>
      </w:r>
      <w:r w:rsidR="00647B2C">
        <w:t xml:space="preserve"> De Batter</w:t>
      </w:r>
      <w:r w:rsidR="008F06A7">
        <w:t xml:space="preserve">  </w:t>
      </w:r>
      <w:r w:rsidR="00E82C97">
        <w:t xml:space="preserve"> </w:t>
      </w:r>
      <w:r w:rsidR="00C211A0" w:rsidRPr="00591C2B">
        <w:t xml:space="preserve">                                                                </w:t>
      </w:r>
      <w:r w:rsidR="008F06A7" w:rsidRPr="00454C8E">
        <w:t xml:space="preserve">         </w:t>
      </w:r>
      <w:r w:rsidR="005D7EA4" w:rsidRPr="00454C8E">
        <w:t xml:space="preserve"> </w:t>
      </w:r>
      <w:r w:rsidR="00A52D21" w:rsidRPr="00243333">
        <w:t xml:space="preserve">                                                        </w:t>
      </w:r>
    </w:p>
    <w:p w14:paraId="3F98AC3A" w14:textId="0A04AF05" w:rsidR="008C347F" w:rsidRPr="00785691" w:rsidRDefault="008C347F" w:rsidP="00734A33">
      <w:pPr>
        <w:pStyle w:val="Ingenafstand"/>
        <w:rPr>
          <w:b/>
          <w:bCs/>
        </w:rPr>
      </w:pPr>
      <w:r>
        <w:t>Anton G</w:t>
      </w:r>
      <w:r w:rsidR="00D77CFC">
        <w:t>r</w:t>
      </w:r>
      <w:r>
        <w:t>amstrup</w:t>
      </w:r>
      <w:r w:rsidR="003678A7">
        <w:t>,</w:t>
      </w:r>
      <w:r w:rsidR="00F457B4">
        <w:t xml:space="preserve"> De Batter</w:t>
      </w:r>
      <w:r w:rsidR="00785691">
        <w:tab/>
      </w:r>
      <w:r w:rsidR="00785691">
        <w:tab/>
      </w:r>
      <w:r w:rsidR="00785691">
        <w:rPr>
          <w:b/>
          <w:bCs/>
        </w:rPr>
        <w:t>Nr. 2</w:t>
      </w:r>
    </w:p>
    <w:p w14:paraId="33B37BF0" w14:textId="391FDA99" w:rsidR="003D39A8" w:rsidRDefault="00F457B4" w:rsidP="00734A33">
      <w:pPr>
        <w:pStyle w:val="Ingenafstand"/>
      </w:pPr>
      <w:r>
        <w:t>G</w:t>
      </w:r>
      <w:r w:rsidR="003D39A8">
        <w:t>øran Garnfeldt</w:t>
      </w:r>
      <w:r w:rsidR="003678A7">
        <w:t>,</w:t>
      </w:r>
      <w:r w:rsidR="003D39A8">
        <w:t xml:space="preserve"> SAS</w:t>
      </w:r>
    </w:p>
    <w:p w14:paraId="390DD904" w14:textId="4F92014D" w:rsidR="00EF345A" w:rsidRDefault="00EF345A" w:rsidP="00734A33">
      <w:pPr>
        <w:pStyle w:val="Ingenafstand"/>
      </w:pPr>
      <w:r>
        <w:t>Karsten Lund</w:t>
      </w:r>
      <w:r w:rsidR="003678A7">
        <w:t>,</w:t>
      </w:r>
      <w:r>
        <w:t xml:space="preserve"> SAS</w:t>
      </w:r>
    </w:p>
    <w:p w14:paraId="1724E5B3" w14:textId="77777777" w:rsidR="003678A7" w:rsidRDefault="003678A7" w:rsidP="00734A33">
      <w:pPr>
        <w:pStyle w:val="Ingenafstand"/>
      </w:pPr>
    </w:p>
    <w:p w14:paraId="796D2226" w14:textId="2F48CE73" w:rsidR="00C956AE" w:rsidRDefault="008C347F" w:rsidP="00734A33">
      <w:pPr>
        <w:pStyle w:val="Ingenafstand"/>
      </w:pPr>
      <w:r>
        <w:t>D</w:t>
      </w:r>
      <w:r w:rsidR="00567A68">
        <w:t xml:space="preserve">er spilles alle </w:t>
      </w:r>
      <w:r w:rsidR="00C956AE">
        <w:t>mod alle</w:t>
      </w:r>
    </w:p>
    <w:p w14:paraId="060C5880" w14:textId="510FD258" w:rsidR="008F06A7" w:rsidRDefault="008F06A7" w:rsidP="00734A33">
      <w:pPr>
        <w:pStyle w:val="Ingenafstand"/>
      </w:pPr>
      <w:r>
        <w:t>Præmier til</w:t>
      </w:r>
      <w:r w:rsidR="003678A7">
        <w:t xml:space="preserve"> nr.</w:t>
      </w:r>
      <w:r>
        <w:t xml:space="preserve"> 1</w:t>
      </w:r>
      <w:r w:rsidR="003678A7">
        <w:t xml:space="preserve"> og </w:t>
      </w:r>
      <w:r>
        <w:t>2</w:t>
      </w:r>
      <w:r w:rsidR="003678A7">
        <w:t>.</w:t>
      </w:r>
    </w:p>
    <w:p w14:paraId="3FA8E69E" w14:textId="77777777" w:rsidR="003678A7" w:rsidRDefault="003678A7" w:rsidP="003678A7">
      <w:pPr>
        <w:pStyle w:val="Ingenafstand"/>
        <w:rPr>
          <w:b/>
          <w:bCs/>
        </w:rPr>
      </w:pPr>
    </w:p>
    <w:p w14:paraId="053486D4" w14:textId="4A6FBD8F" w:rsidR="003678A7" w:rsidRPr="003678A7" w:rsidRDefault="003678A7" w:rsidP="003678A7">
      <w:pPr>
        <w:pStyle w:val="Ingenafstand"/>
        <w:rPr>
          <w:b/>
          <w:bCs/>
          <w:lang w:val="en-US"/>
        </w:rPr>
      </w:pPr>
      <w:r w:rsidRPr="003678A7">
        <w:rPr>
          <w:b/>
          <w:bCs/>
          <w:lang w:val="en-US"/>
        </w:rPr>
        <w:t xml:space="preserve">A </w:t>
      </w:r>
      <w:r>
        <w:rPr>
          <w:b/>
          <w:bCs/>
          <w:lang w:val="en-US"/>
        </w:rPr>
        <w:t>S</w:t>
      </w:r>
      <w:r w:rsidRPr="003678A7">
        <w:rPr>
          <w:b/>
          <w:bCs/>
          <w:lang w:val="en-US"/>
        </w:rPr>
        <w:t xml:space="preserve">ingle                                                                                     </w:t>
      </w:r>
      <w:r>
        <w:rPr>
          <w:b/>
          <w:bCs/>
          <w:lang w:val="en-US"/>
        </w:rPr>
        <w:t xml:space="preserve">             </w:t>
      </w:r>
      <w:proofErr w:type="gramStart"/>
      <w:r w:rsidRPr="003678A7">
        <w:rPr>
          <w:b/>
          <w:bCs/>
          <w:lang w:val="en-US"/>
        </w:rPr>
        <w:t>A</w:t>
      </w:r>
      <w:proofErr w:type="gramEnd"/>
      <w:r>
        <w:rPr>
          <w:b/>
          <w:bCs/>
          <w:lang w:val="en-US"/>
        </w:rPr>
        <w:t xml:space="preserve"> S</w:t>
      </w:r>
      <w:r w:rsidRPr="003678A7">
        <w:rPr>
          <w:b/>
          <w:bCs/>
          <w:lang w:val="en-US"/>
        </w:rPr>
        <w:t xml:space="preserve">ingle          </w:t>
      </w:r>
    </w:p>
    <w:p w14:paraId="4B251CD3" w14:textId="020D11C7" w:rsidR="003678A7" w:rsidRDefault="003678A7" w:rsidP="003678A7">
      <w:pPr>
        <w:pStyle w:val="Ingenafstand"/>
      </w:pPr>
      <w:proofErr w:type="spellStart"/>
      <w:r w:rsidRPr="00D97F1E">
        <w:rPr>
          <w:u w:val="single"/>
          <w:lang w:val="en-US"/>
        </w:rPr>
        <w:t>Pulje</w:t>
      </w:r>
      <w:proofErr w:type="spellEnd"/>
      <w:r w:rsidRPr="00D97F1E">
        <w:rPr>
          <w:u w:val="single"/>
          <w:lang w:val="en-US"/>
        </w:rPr>
        <w:t xml:space="preserve"> 1. </w:t>
      </w:r>
      <w:r>
        <w:rPr>
          <w:u w:val="single"/>
        </w:rPr>
        <w:t>B</w:t>
      </w:r>
      <w:r w:rsidRPr="003678A7">
        <w:rPr>
          <w:u w:val="single"/>
        </w:rPr>
        <w:t>ord 4+5+6 kl.10.00</w:t>
      </w:r>
      <w:r>
        <w:t xml:space="preserve">                                                               </w:t>
      </w:r>
      <w:r w:rsidRPr="003678A7">
        <w:rPr>
          <w:u w:val="single"/>
        </w:rPr>
        <w:t>Pulje 2 bord 7-8 kl.10.00</w:t>
      </w:r>
      <w:r>
        <w:t xml:space="preserve">                          </w:t>
      </w:r>
    </w:p>
    <w:p w14:paraId="69CFB220" w14:textId="43EADE58" w:rsidR="003678A7" w:rsidRPr="005215B1" w:rsidRDefault="003678A7" w:rsidP="003678A7">
      <w:pPr>
        <w:pStyle w:val="Ingenafstand"/>
        <w:rPr>
          <w:lang w:val="de-DE"/>
        </w:rPr>
      </w:pPr>
      <w:r>
        <w:rPr>
          <w:lang w:val="de-DE"/>
        </w:rPr>
        <w:t xml:space="preserve">Finn </w:t>
      </w:r>
      <w:proofErr w:type="spellStart"/>
      <w:r>
        <w:rPr>
          <w:lang w:val="de-DE"/>
        </w:rPr>
        <w:t>Toftvig</w:t>
      </w:r>
      <w:proofErr w:type="spellEnd"/>
      <w:r>
        <w:rPr>
          <w:lang w:val="de-DE"/>
        </w:rPr>
        <w:t>, RHI</w:t>
      </w:r>
      <w:r w:rsidRPr="005215B1">
        <w:rPr>
          <w:lang w:val="de-DE"/>
        </w:rPr>
        <w:t xml:space="preserve">   </w:t>
      </w:r>
      <w:r w:rsidR="00251276">
        <w:rPr>
          <w:lang w:val="de-DE"/>
        </w:rPr>
        <w:t xml:space="preserve">                  </w:t>
      </w:r>
      <w:r w:rsidR="00785691">
        <w:rPr>
          <w:lang w:val="de-DE"/>
        </w:rPr>
        <w:t xml:space="preserve"> </w:t>
      </w:r>
      <w:r w:rsidR="00785691">
        <w:rPr>
          <w:b/>
          <w:bCs/>
          <w:lang w:val="de-DE"/>
        </w:rPr>
        <w:t>Nr. 3</w:t>
      </w:r>
      <w:r w:rsidRPr="005215B1">
        <w:rPr>
          <w:lang w:val="de-DE"/>
        </w:rPr>
        <w:t xml:space="preserve">         </w:t>
      </w:r>
      <w:r>
        <w:rPr>
          <w:lang w:val="de-DE"/>
        </w:rPr>
        <w:t xml:space="preserve">                                            Andrej Kowalczyk, RHI</w:t>
      </w:r>
      <w:r w:rsidRPr="005215B1">
        <w:rPr>
          <w:lang w:val="de-DE"/>
        </w:rPr>
        <w:t xml:space="preserve">                       </w:t>
      </w:r>
      <w:r>
        <w:rPr>
          <w:lang w:val="de-DE"/>
        </w:rPr>
        <w:t xml:space="preserve">            </w:t>
      </w:r>
    </w:p>
    <w:p w14:paraId="5FF16FE8" w14:textId="100AC9D5" w:rsidR="003678A7" w:rsidRPr="00DA344E" w:rsidRDefault="003678A7" w:rsidP="003678A7">
      <w:pPr>
        <w:pStyle w:val="Ingenafstand"/>
      </w:pPr>
      <w:r w:rsidRPr="00DA344E">
        <w:t>Mats Johansson</w:t>
      </w:r>
      <w:r>
        <w:t>,</w:t>
      </w:r>
      <w:r w:rsidRPr="00DA344E">
        <w:t xml:space="preserve"> RHI                                                                           </w:t>
      </w:r>
      <w:r>
        <w:t xml:space="preserve"> </w:t>
      </w:r>
      <w:r w:rsidRPr="00DA344E">
        <w:t>Jeppe Mangaard</w:t>
      </w:r>
      <w:r>
        <w:t xml:space="preserve">, </w:t>
      </w:r>
      <w:r w:rsidRPr="00DA344E">
        <w:t xml:space="preserve">Stefan                          </w:t>
      </w:r>
    </w:p>
    <w:p w14:paraId="4C5F01E7" w14:textId="3972FE5F" w:rsidR="003678A7" w:rsidRPr="00271716" w:rsidRDefault="003678A7" w:rsidP="003678A7">
      <w:pPr>
        <w:pStyle w:val="Ingenafstand"/>
        <w:rPr>
          <w:lang w:val="en-US"/>
        </w:rPr>
      </w:pPr>
      <w:r w:rsidRPr="00271716">
        <w:rPr>
          <w:lang w:val="en-US"/>
        </w:rPr>
        <w:t>Hieu Phan</w:t>
      </w:r>
      <w:r>
        <w:rPr>
          <w:lang w:val="en-US"/>
        </w:rPr>
        <w:t xml:space="preserve">, </w:t>
      </w:r>
      <w:proofErr w:type="spellStart"/>
      <w:r w:rsidRPr="00271716">
        <w:rPr>
          <w:lang w:val="en-US"/>
        </w:rPr>
        <w:t>Festina</w:t>
      </w:r>
      <w:proofErr w:type="spellEnd"/>
      <w:r w:rsidRPr="00271716">
        <w:rPr>
          <w:lang w:val="en-US"/>
        </w:rPr>
        <w:t xml:space="preserve"> </w:t>
      </w:r>
      <w:r w:rsidR="00785691">
        <w:rPr>
          <w:lang w:val="en-US"/>
        </w:rPr>
        <w:t xml:space="preserve"> </w:t>
      </w:r>
      <w:r w:rsidRPr="00271716">
        <w:rPr>
          <w:lang w:val="en-US"/>
        </w:rPr>
        <w:t xml:space="preserve">                </w:t>
      </w:r>
      <w:r w:rsidR="00251276">
        <w:rPr>
          <w:b/>
          <w:bCs/>
          <w:lang w:val="en-US"/>
        </w:rPr>
        <w:t>Nr. 2</w:t>
      </w:r>
      <w:r w:rsidRPr="00271716">
        <w:rPr>
          <w:lang w:val="en-US"/>
        </w:rPr>
        <w:t xml:space="preserve">                                                   </w:t>
      </w:r>
      <w:r>
        <w:rPr>
          <w:lang w:val="en-US"/>
        </w:rPr>
        <w:t xml:space="preserve"> </w:t>
      </w:r>
      <w:r w:rsidR="00226505">
        <w:rPr>
          <w:lang w:val="en-US"/>
        </w:rPr>
        <w:t xml:space="preserve"> </w:t>
      </w:r>
      <w:r w:rsidRPr="00271716">
        <w:rPr>
          <w:lang w:val="en-US"/>
        </w:rPr>
        <w:t xml:space="preserve">Jeppe </w:t>
      </w:r>
      <w:proofErr w:type="spellStart"/>
      <w:r w:rsidRPr="00271716">
        <w:rPr>
          <w:lang w:val="en-US"/>
        </w:rPr>
        <w:t>Lundfald</w:t>
      </w:r>
      <w:proofErr w:type="spellEnd"/>
      <w:r>
        <w:rPr>
          <w:lang w:val="en-US"/>
        </w:rPr>
        <w:t>,</w:t>
      </w:r>
      <w:r w:rsidRPr="00271716">
        <w:rPr>
          <w:lang w:val="en-US"/>
        </w:rPr>
        <w:t xml:space="preserve"> RIF                                            </w:t>
      </w:r>
    </w:p>
    <w:p w14:paraId="73D8E6F6" w14:textId="127FF701" w:rsidR="003678A7" w:rsidRPr="00E32383" w:rsidRDefault="00E96F29" w:rsidP="00E96F29">
      <w:pPr>
        <w:pStyle w:val="Ingenafstand"/>
        <w:ind w:left="1304" w:firstLine="1304"/>
        <w:rPr>
          <w:lang w:val="en-US"/>
        </w:rPr>
      </w:pPr>
      <w:r w:rsidRPr="00E32383">
        <w:rPr>
          <w:lang w:val="en-US"/>
        </w:rPr>
        <w:t xml:space="preserve">         </w:t>
      </w:r>
      <w:r w:rsidR="003678A7" w:rsidRPr="00E32383">
        <w:rPr>
          <w:lang w:val="en-US"/>
        </w:rPr>
        <w:t xml:space="preserve">                                                    Poul Bostrup, TSI</w:t>
      </w:r>
    </w:p>
    <w:p w14:paraId="632168B8" w14:textId="7E3B1888" w:rsidR="003678A7" w:rsidRPr="00120F80" w:rsidRDefault="003678A7" w:rsidP="003678A7">
      <w:pPr>
        <w:pStyle w:val="Ingenafstand"/>
        <w:rPr>
          <w:lang w:val="en-US"/>
        </w:rPr>
      </w:pPr>
      <w:r w:rsidRPr="00120F80">
        <w:rPr>
          <w:lang w:val="en-US"/>
        </w:rPr>
        <w:t xml:space="preserve">Tobias </w:t>
      </w:r>
      <w:proofErr w:type="spellStart"/>
      <w:r w:rsidRPr="00120F80">
        <w:rPr>
          <w:lang w:val="en-US"/>
        </w:rPr>
        <w:t>Flarup</w:t>
      </w:r>
      <w:proofErr w:type="spellEnd"/>
      <w:r w:rsidRPr="00120F80">
        <w:rPr>
          <w:lang w:val="en-US"/>
        </w:rPr>
        <w:t xml:space="preserve">, Døv                            </w:t>
      </w:r>
      <w:r w:rsidR="00E96F29" w:rsidRPr="00120F80">
        <w:rPr>
          <w:lang w:val="en-US"/>
        </w:rPr>
        <w:tab/>
      </w:r>
      <w:r w:rsidR="00E96F29" w:rsidRPr="00120F80">
        <w:rPr>
          <w:lang w:val="en-US"/>
        </w:rPr>
        <w:tab/>
        <w:t xml:space="preserve">         Thomas </w:t>
      </w:r>
      <w:proofErr w:type="spellStart"/>
      <w:r w:rsidR="00120F80" w:rsidRPr="00120F80">
        <w:rPr>
          <w:lang w:val="en-US"/>
        </w:rPr>
        <w:t>Albr</w:t>
      </w:r>
      <w:r w:rsidR="00120F80">
        <w:rPr>
          <w:lang w:val="en-US"/>
        </w:rPr>
        <w:t>ectsen</w:t>
      </w:r>
      <w:proofErr w:type="spellEnd"/>
      <w:r w:rsidR="00120F80">
        <w:rPr>
          <w:lang w:val="en-US"/>
        </w:rPr>
        <w:t xml:space="preserve">, TSI         </w:t>
      </w:r>
      <w:r w:rsidR="00120F80">
        <w:rPr>
          <w:b/>
          <w:bCs/>
          <w:lang w:val="en-US"/>
        </w:rPr>
        <w:t>Nr. 1</w:t>
      </w:r>
      <w:r w:rsidRPr="00120F80">
        <w:rPr>
          <w:lang w:val="en-US"/>
        </w:rPr>
        <w:t xml:space="preserve">                                                    </w:t>
      </w:r>
    </w:p>
    <w:p w14:paraId="13BB56B4" w14:textId="7475630F" w:rsidR="003678A7" w:rsidRPr="00E32383" w:rsidRDefault="003678A7" w:rsidP="003678A7">
      <w:pPr>
        <w:pStyle w:val="Ingenafstand"/>
        <w:rPr>
          <w:lang w:val="en-US"/>
        </w:rPr>
      </w:pPr>
      <w:r w:rsidRPr="00E32383">
        <w:rPr>
          <w:lang w:val="en-US"/>
        </w:rPr>
        <w:t xml:space="preserve">Birger Ekstrøm, SAS                                                                              </w:t>
      </w:r>
    </w:p>
    <w:p w14:paraId="06725660" w14:textId="77777777" w:rsidR="003678A7" w:rsidRPr="00E32383" w:rsidRDefault="003678A7" w:rsidP="003678A7">
      <w:pPr>
        <w:pStyle w:val="Ingenafstand"/>
        <w:rPr>
          <w:lang w:val="en-US"/>
        </w:rPr>
      </w:pPr>
    </w:p>
    <w:p w14:paraId="14F9F489" w14:textId="334C85F4" w:rsidR="003678A7" w:rsidRDefault="003678A7" w:rsidP="003678A7">
      <w:pPr>
        <w:pStyle w:val="Ingenafstand"/>
      </w:pPr>
      <w:r>
        <w:t>Nr. 1 og 2 videre til slutspil.                                                                 Nr. 1 og 2 videre til slutspil.</w:t>
      </w:r>
    </w:p>
    <w:p w14:paraId="5426E7A3" w14:textId="5822A838" w:rsidR="003678A7" w:rsidRPr="000D1761" w:rsidRDefault="003678A7" w:rsidP="003678A7">
      <w:pPr>
        <w:pStyle w:val="Ingenafstand"/>
        <w:rPr>
          <w:b/>
          <w:bCs/>
        </w:rPr>
      </w:pPr>
      <w:r>
        <w:t xml:space="preserve">Præmier til nr. 1-2-3.                                                                            </w:t>
      </w:r>
      <w:r w:rsidR="00F36A71">
        <w:t xml:space="preserve"> </w:t>
      </w:r>
      <w:r>
        <w:t xml:space="preserve">Præmier til nr. 1-2-3.                                </w:t>
      </w:r>
    </w:p>
    <w:p w14:paraId="73913712" w14:textId="77777777" w:rsidR="003678A7" w:rsidRDefault="003678A7" w:rsidP="003678A7">
      <w:pPr>
        <w:pStyle w:val="Ingenafstand"/>
      </w:pPr>
      <w:r>
        <w:t xml:space="preserve"> </w:t>
      </w:r>
    </w:p>
    <w:p w14:paraId="2D8F8F57" w14:textId="77777777" w:rsidR="00F36A71" w:rsidRPr="0022665E" w:rsidRDefault="00F36A71" w:rsidP="00F36A71">
      <w:pPr>
        <w:pStyle w:val="Ingenafstand"/>
      </w:pPr>
    </w:p>
    <w:p w14:paraId="777AD997" w14:textId="4F290C67" w:rsidR="00F36A71" w:rsidRPr="00635D3A" w:rsidRDefault="00F36A71" w:rsidP="00F36A71">
      <w:pPr>
        <w:pStyle w:val="Ingenafstand"/>
        <w:rPr>
          <w:b/>
          <w:bCs/>
        </w:rPr>
      </w:pPr>
      <w:r w:rsidRPr="00635D3A">
        <w:rPr>
          <w:b/>
          <w:bCs/>
        </w:rPr>
        <w:t xml:space="preserve">B </w:t>
      </w:r>
      <w:r>
        <w:rPr>
          <w:b/>
          <w:bCs/>
        </w:rPr>
        <w:t>S</w:t>
      </w:r>
      <w:r w:rsidRPr="00635D3A">
        <w:rPr>
          <w:b/>
          <w:bCs/>
        </w:rPr>
        <w:t>ing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C Single</w:t>
      </w:r>
    </w:p>
    <w:p w14:paraId="3EFA5FA8" w14:textId="335CEF1F" w:rsidR="00F36A71" w:rsidRPr="00F36A71" w:rsidRDefault="00F36A71" w:rsidP="00F36A71">
      <w:pPr>
        <w:pStyle w:val="Ingenafstand"/>
      </w:pPr>
      <w:r w:rsidRPr="00F36A71">
        <w:rPr>
          <w:u w:val="single"/>
        </w:rPr>
        <w:t>Pulje 1</w:t>
      </w:r>
      <w:r>
        <w:rPr>
          <w:u w:val="single"/>
        </w:rPr>
        <w:t>.</w:t>
      </w:r>
      <w:r w:rsidRPr="00F36A71">
        <w:rPr>
          <w:u w:val="single"/>
        </w:rPr>
        <w:t xml:space="preserve"> Bord 9</w:t>
      </w:r>
      <w:r>
        <w:rPr>
          <w:u w:val="single"/>
        </w:rPr>
        <w:t>+</w:t>
      </w:r>
      <w:r w:rsidRPr="00F36A71">
        <w:rPr>
          <w:u w:val="single"/>
        </w:rPr>
        <w:t>10</w:t>
      </w:r>
      <w:r>
        <w:rPr>
          <w:u w:val="single"/>
        </w:rPr>
        <w:t>+</w:t>
      </w:r>
      <w:r w:rsidRPr="00F36A71">
        <w:rPr>
          <w:u w:val="single"/>
        </w:rPr>
        <w:t>11 kl</w:t>
      </w:r>
      <w:r>
        <w:rPr>
          <w:u w:val="single"/>
        </w:rPr>
        <w:t>.</w:t>
      </w:r>
      <w:r w:rsidRPr="00F36A71">
        <w:rPr>
          <w:u w:val="single"/>
        </w:rPr>
        <w:t xml:space="preserve"> 10.00</w:t>
      </w:r>
      <w:r w:rsidRPr="00F36A71">
        <w:t xml:space="preserve">                                                           </w:t>
      </w:r>
      <w:r w:rsidRPr="00F36A71">
        <w:rPr>
          <w:u w:val="single"/>
        </w:rPr>
        <w:t>Pulje 1. Bord 12+13+14. Kl. 10.00</w:t>
      </w:r>
      <w:r>
        <w:t xml:space="preserve"> </w:t>
      </w:r>
    </w:p>
    <w:p w14:paraId="263475CB" w14:textId="54302120" w:rsidR="00F36A71" w:rsidRPr="00AE21A3" w:rsidRDefault="00F36A71" w:rsidP="00F36A71">
      <w:pPr>
        <w:pStyle w:val="Ingenafstand"/>
      </w:pPr>
      <w:r w:rsidRPr="00AE21A3">
        <w:t>Knud Larsen</w:t>
      </w:r>
      <w:r>
        <w:t>,</w:t>
      </w:r>
      <w:r w:rsidRPr="00AE21A3">
        <w:t xml:space="preserve"> Stefan</w:t>
      </w:r>
      <w:r>
        <w:t xml:space="preserve">                           </w:t>
      </w:r>
      <w:r w:rsidR="00357E84">
        <w:rPr>
          <w:b/>
          <w:bCs/>
        </w:rPr>
        <w:t>Nr. 2</w:t>
      </w:r>
      <w:r>
        <w:t xml:space="preserve">                                                     </w:t>
      </w:r>
    </w:p>
    <w:p w14:paraId="4597A458" w14:textId="0371B6EC" w:rsidR="00F36A71" w:rsidRPr="00AE21A3" w:rsidRDefault="00F36A71" w:rsidP="00F36A71">
      <w:pPr>
        <w:pStyle w:val="Ingenafstand"/>
      </w:pPr>
      <w:r>
        <w:t>Morten Årstoft, Danske Bank</w:t>
      </w:r>
      <w:r w:rsidRPr="00AE21A3">
        <w:t xml:space="preserve">  </w:t>
      </w:r>
      <w:r w:rsidR="00357E84">
        <w:t xml:space="preserve">         </w:t>
      </w:r>
      <w:r w:rsidR="00357E84">
        <w:rPr>
          <w:b/>
          <w:bCs/>
        </w:rPr>
        <w:t>Nr. 1</w:t>
      </w:r>
      <w:r w:rsidRPr="00AE21A3">
        <w:t xml:space="preserve">                              </w:t>
      </w:r>
      <w:r w:rsidR="00357E84">
        <w:t xml:space="preserve">             </w:t>
      </w:r>
      <w:r>
        <w:t xml:space="preserve">Jan </w:t>
      </w:r>
      <w:proofErr w:type="spellStart"/>
      <w:r>
        <w:t>Fordsmann</w:t>
      </w:r>
      <w:proofErr w:type="spellEnd"/>
      <w:r>
        <w:t>, RHI</w:t>
      </w:r>
    </w:p>
    <w:p w14:paraId="65889544" w14:textId="7551CBB7" w:rsidR="00F36A71" w:rsidRDefault="00F36A71" w:rsidP="00F36A71">
      <w:pPr>
        <w:pStyle w:val="Ingenafstand"/>
        <w:rPr>
          <w:lang w:val="de-DE"/>
        </w:rPr>
      </w:pPr>
      <w:r>
        <w:rPr>
          <w:lang w:val="de-DE"/>
        </w:rPr>
        <w:t xml:space="preserve">Torben Madsen, RIF                                                                               Søren </w:t>
      </w:r>
      <w:proofErr w:type="spellStart"/>
      <w:r>
        <w:rPr>
          <w:lang w:val="de-DE"/>
        </w:rPr>
        <w:t>Visholm</w:t>
      </w:r>
      <w:proofErr w:type="spellEnd"/>
      <w:r>
        <w:rPr>
          <w:lang w:val="de-DE"/>
        </w:rPr>
        <w:t xml:space="preserve">, DØV </w:t>
      </w:r>
    </w:p>
    <w:p w14:paraId="43D32E9D" w14:textId="53362A4C" w:rsidR="00F36A71" w:rsidRPr="00621683" w:rsidRDefault="00F36A71" w:rsidP="00F36A71">
      <w:pPr>
        <w:pStyle w:val="Ingenafstand"/>
        <w:rPr>
          <w:b/>
          <w:bCs/>
          <w:lang w:val="de-DE"/>
        </w:rPr>
      </w:pPr>
      <w:r>
        <w:rPr>
          <w:lang w:val="de-DE"/>
        </w:rPr>
        <w:t>Erik Lange, Festi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Søren Winkel, DØV</w:t>
      </w:r>
      <w:r w:rsidR="00757C09">
        <w:rPr>
          <w:lang w:val="de-DE"/>
        </w:rPr>
        <w:tab/>
        <w:t xml:space="preserve">       </w:t>
      </w:r>
      <w:r w:rsidR="00621683">
        <w:rPr>
          <w:lang w:val="de-DE"/>
        </w:rPr>
        <w:t xml:space="preserve"> </w:t>
      </w:r>
      <w:r w:rsidR="00757C09">
        <w:rPr>
          <w:lang w:val="de-DE"/>
        </w:rPr>
        <w:t xml:space="preserve"> </w:t>
      </w:r>
      <w:r w:rsidR="00621683">
        <w:rPr>
          <w:b/>
          <w:bCs/>
          <w:lang w:val="de-DE"/>
        </w:rPr>
        <w:t>Nr. 3</w:t>
      </w:r>
    </w:p>
    <w:p w14:paraId="17B01FDE" w14:textId="21CD73CE" w:rsidR="00F36A71" w:rsidRDefault="00F36A71" w:rsidP="00F36A71">
      <w:pPr>
        <w:pStyle w:val="Ingenafstand"/>
      </w:pPr>
      <w:r>
        <w:rPr>
          <w:lang w:val="de-DE"/>
        </w:rPr>
        <w:t xml:space="preserve">Henrik Mogensen, Festina   </w:t>
      </w:r>
      <w:r w:rsidRPr="004E25D7">
        <w:t xml:space="preserve"> </w:t>
      </w:r>
      <w:r>
        <w:tab/>
      </w:r>
      <w:r>
        <w:tab/>
      </w:r>
      <w:r>
        <w:tab/>
        <w:t xml:space="preserve">          Marcus Thomsen, Børsen</w:t>
      </w:r>
    </w:p>
    <w:p w14:paraId="61EFF655" w14:textId="427607B8" w:rsidR="00F36A71" w:rsidRDefault="00F36A71" w:rsidP="00F36A71">
      <w:pPr>
        <w:pStyle w:val="Ingenafstand"/>
      </w:pPr>
      <w:r>
        <w:t>J</w:t>
      </w:r>
      <w:r w:rsidR="00CF1848">
        <w:t>akob</w:t>
      </w:r>
      <w:r>
        <w:t xml:space="preserve"> Gade, DØV</w:t>
      </w:r>
      <w:r>
        <w:tab/>
      </w:r>
      <w:r>
        <w:tab/>
      </w:r>
      <w:r>
        <w:tab/>
        <w:t xml:space="preserve">          Zhenyu Sun, Børsen</w:t>
      </w:r>
      <w:r w:rsidR="00FE029C">
        <w:tab/>
        <w:t xml:space="preserve">         </w:t>
      </w:r>
      <w:r w:rsidR="00FE029C">
        <w:rPr>
          <w:b/>
          <w:bCs/>
        </w:rPr>
        <w:t>Nr. 2</w:t>
      </w:r>
      <w:r w:rsidR="00FE029C">
        <w:tab/>
      </w:r>
    </w:p>
    <w:p w14:paraId="5BA93B61" w14:textId="4DCCC78C" w:rsidR="00F36A71" w:rsidRPr="00F9382C" w:rsidRDefault="00F36A71" w:rsidP="00F36A71">
      <w:pPr>
        <w:pStyle w:val="Ingenafstand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  Nicolas Frandsen, Børsen </w:t>
      </w:r>
      <w:r w:rsidR="00F9382C">
        <w:t xml:space="preserve">     </w:t>
      </w:r>
      <w:r w:rsidR="00F9382C">
        <w:rPr>
          <w:b/>
          <w:bCs/>
        </w:rPr>
        <w:t>Nr. 1</w:t>
      </w:r>
    </w:p>
    <w:p w14:paraId="0AD2D3A0" w14:textId="77777777" w:rsidR="00F36A71" w:rsidRDefault="00F36A71" w:rsidP="00F36A71">
      <w:pPr>
        <w:pStyle w:val="Ingenafstand"/>
      </w:pPr>
    </w:p>
    <w:p w14:paraId="79B2FDCA" w14:textId="77777777" w:rsidR="00F36A71" w:rsidRDefault="00F36A71" w:rsidP="00F36A71">
      <w:pPr>
        <w:pStyle w:val="Ingenafstand"/>
      </w:pPr>
    </w:p>
    <w:p w14:paraId="121B85A2" w14:textId="22747ECD" w:rsidR="00F36A71" w:rsidRDefault="00F36A71" w:rsidP="00F36A71">
      <w:pPr>
        <w:pStyle w:val="Ingenafstand"/>
      </w:pPr>
      <w:r>
        <w:t>Der spilles alle mod alle.</w:t>
      </w:r>
      <w:r>
        <w:tab/>
      </w:r>
      <w:r>
        <w:tab/>
      </w:r>
      <w:r>
        <w:tab/>
        <w:t xml:space="preserve">           Der spilles alle mod alle.</w:t>
      </w:r>
    </w:p>
    <w:p w14:paraId="5EA90AA7" w14:textId="19321961" w:rsidR="00A52D21" w:rsidRPr="00EF345A" w:rsidRDefault="00992D2F" w:rsidP="00734A33">
      <w:pPr>
        <w:pStyle w:val="Ingenafstand"/>
      </w:pPr>
      <w:r>
        <w:t xml:space="preserve">Præmier til nr. 1 og </w:t>
      </w:r>
      <w:r w:rsidR="00DF42BD">
        <w:t>2.</w:t>
      </w:r>
      <w:r w:rsidR="00A52D21" w:rsidRPr="00EF345A">
        <w:t xml:space="preserve"> </w:t>
      </w:r>
      <w:r w:rsidR="00454C8E" w:rsidRPr="00EF345A">
        <w:t xml:space="preserve">                                    </w:t>
      </w:r>
      <w:r w:rsidR="00A52D21" w:rsidRPr="00EF345A">
        <w:t xml:space="preserve">        </w:t>
      </w:r>
      <w:r w:rsidR="00454C8E" w:rsidRPr="00EF345A">
        <w:t xml:space="preserve">     </w:t>
      </w:r>
      <w:r w:rsidR="00DF42BD">
        <w:tab/>
        <w:t xml:space="preserve">           Præmier til nr. 1, 2 og 3. </w:t>
      </w:r>
    </w:p>
    <w:p w14:paraId="308D553D" w14:textId="434A17F7" w:rsidR="00B71BA2" w:rsidRPr="00EF345A" w:rsidRDefault="006D0C54" w:rsidP="00B71BA2">
      <w:pPr>
        <w:pStyle w:val="Ingenafstand"/>
      </w:pPr>
      <w:r w:rsidRPr="00EF345A">
        <w:t xml:space="preserve">                    </w:t>
      </w:r>
      <w:r w:rsidR="00CB553B" w:rsidRPr="00EF345A">
        <w:t xml:space="preserve">  </w:t>
      </w:r>
      <w:r w:rsidR="00A52D21" w:rsidRPr="00EF345A">
        <w:t xml:space="preserve">                                                                            </w:t>
      </w:r>
      <w:r w:rsidR="005D7EA4" w:rsidRPr="00EF345A">
        <w:rPr>
          <w:sz w:val="28"/>
          <w:szCs w:val="28"/>
        </w:rPr>
        <w:t xml:space="preserve"> </w:t>
      </w:r>
    </w:p>
    <w:p w14:paraId="40E56239" w14:textId="021919F6" w:rsidR="00F36A71" w:rsidRDefault="00EB1BB8" w:rsidP="00F36A71">
      <w:pPr>
        <w:pStyle w:val="Ingenafstand"/>
      </w:pPr>
      <w:r w:rsidRPr="00EF345A">
        <w:rPr>
          <w:u w:val="thick"/>
        </w:rPr>
        <w:t xml:space="preserve">       </w:t>
      </w:r>
    </w:p>
    <w:p w14:paraId="7E0188BA" w14:textId="77777777" w:rsidR="00F36A71" w:rsidRDefault="00F36A71" w:rsidP="00F36A71">
      <w:pPr>
        <w:pStyle w:val="Ingenafstand"/>
        <w:rPr>
          <w:b/>
          <w:bCs/>
        </w:rPr>
      </w:pPr>
    </w:p>
    <w:p w14:paraId="180F0F31" w14:textId="77777777" w:rsidR="00E32383" w:rsidRDefault="00E32383" w:rsidP="00021EF0">
      <w:pPr>
        <w:pStyle w:val="Ingenafstand"/>
        <w:jc w:val="center"/>
        <w:rPr>
          <w:b/>
          <w:bCs/>
          <w:sz w:val="32"/>
          <w:szCs w:val="32"/>
        </w:rPr>
      </w:pPr>
    </w:p>
    <w:p w14:paraId="74FA0B80" w14:textId="0453A5DF" w:rsidR="00021EF0" w:rsidRPr="00E32383" w:rsidRDefault="00021EF0" w:rsidP="00021EF0">
      <w:pPr>
        <w:pStyle w:val="Ingenafstand"/>
        <w:jc w:val="center"/>
        <w:rPr>
          <w:lang w:val="en-US"/>
        </w:rPr>
      </w:pPr>
      <w:r w:rsidRPr="00635D3A">
        <w:rPr>
          <w:b/>
          <w:bCs/>
          <w:sz w:val="32"/>
          <w:szCs w:val="32"/>
        </w:rPr>
        <w:lastRenderedPageBreak/>
        <w:t>PROGRAM TIL</w:t>
      </w:r>
      <w:r>
        <w:rPr>
          <w:b/>
          <w:bCs/>
          <w:sz w:val="32"/>
          <w:szCs w:val="32"/>
        </w:rPr>
        <w:t xml:space="preserve"> JANUAR STÆVNE</w:t>
      </w:r>
      <w:r w:rsidRPr="00635D3A">
        <w:rPr>
          <w:b/>
          <w:bCs/>
          <w:sz w:val="32"/>
          <w:szCs w:val="32"/>
        </w:rPr>
        <w:t xml:space="preserve"> d. </w:t>
      </w:r>
      <w:r>
        <w:rPr>
          <w:b/>
          <w:bCs/>
          <w:sz w:val="32"/>
          <w:szCs w:val="32"/>
        </w:rPr>
        <w:t xml:space="preserve">25. </w:t>
      </w:r>
      <w:r w:rsidRPr="00E32383">
        <w:rPr>
          <w:b/>
          <w:bCs/>
          <w:sz w:val="32"/>
          <w:szCs w:val="32"/>
          <w:lang w:val="en-US"/>
        </w:rPr>
        <w:t>JANUAR 2025</w:t>
      </w:r>
    </w:p>
    <w:p w14:paraId="5E17ED68" w14:textId="77777777" w:rsidR="00BA16FB" w:rsidRPr="00E32383" w:rsidRDefault="00BA16FB" w:rsidP="00B71BA2">
      <w:pPr>
        <w:pStyle w:val="Ingenafstand"/>
        <w:rPr>
          <w:lang w:val="en-US"/>
        </w:rPr>
      </w:pPr>
    </w:p>
    <w:p w14:paraId="28C3DCC3" w14:textId="73505F91" w:rsidR="009F685F" w:rsidRPr="00E32383" w:rsidRDefault="00DB7544" w:rsidP="00F73D2C">
      <w:pPr>
        <w:pStyle w:val="Ingenafstand"/>
        <w:rPr>
          <w:lang w:val="en-US"/>
        </w:rPr>
      </w:pPr>
      <w:r w:rsidRPr="00E32383">
        <w:rPr>
          <w:lang w:val="en-US"/>
        </w:rPr>
        <w:t xml:space="preserve"> </w:t>
      </w:r>
    </w:p>
    <w:p w14:paraId="5EB2D1BD" w14:textId="2D026EDC" w:rsidR="00255789" w:rsidRPr="00E32383" w:rsidRDefault="00CA6464" w:rsidP="00B71BA2">
      <w:pPr>
        <w:pStyle w:val="Ingenafstand"/>
        <w:rPr>
          <w:lang w:val="en-US"/>
        </w:rPr>
      </w:pPr>
      <w:r w:rsidRPr="00E32383">
        <w:rPr>
          <w:lang w:val="en-US"/>
        </w:rPr>
        <w:t xml:space="preserve">                                                                         </w:t>
      </w:r>
    </w:p>
    <w:p w14:paraId="2315AA5C" w14:textId="77777777" w:rsidR="00CE501A" w:rsidRPr="00E32383" w:rsidRDefault="00CE501A" w:rsidP="00306178">
      <w:pPr>
        <w:pStyle w:val="Ingenafstand"/>
        <w:rPr>
          <w:lang w:val="en-US"/>
        </w:rPr>
      </w:pPr>
    </w:p>
    <w:p w14:paraId="4832B03F" w14:textId="77777777" w:rsidR="00CE501A" w:rsidRPr="00E32383" w:rsidRDefault="00CE501A" w:rsidP="00306178">
      <w:pPr>
        <w:pStyle w:val="Ingenafstand"/>
        <w:rPr>
          <w:lang w:val="en-US"/>
        </w:rPr>
      </w:pPr>
    </w:p>
    <w:p w14:paraId="3F7D7FD6" w14:textId="504CEF31" w:rsidR="003678A7" w:rsidRPr="00E32383" w:rsidRDefault="00ED1D72" w:rsidP="003678A7">
      <w:pPr>
        <w:pStyle w:val="Ingenafstand"/>
        <w:rPr>
          <w:lang w:val="en-US"/>
        </w:rPr>
      </w:pPr>
      <w:r w:rsidRPr="00E32383">
        <w:rPr>
          <w:lang w:val="en-US"/>
        </w:rPr>
        <w:t xml:space="preserve">                    </w:t>
      </w:r>
      <w:r w:rsidR="009F685F" w:rsidRPr="00E32383">
        <w:rPr>
          <w:lang w:val="en-US"/>
        </w:rPr>
        <w:t xml:space="preserve">                   </w:t>
      </w:r>
      <w:r w:rsidR="00B52188" w:rsidRPr="00E32383">
        <w:rPr>
          <w:lang w:val="en-US"/>
        </w:rPr>
        <w:t xml:space="preserve"> </w:t>
      </w:r>
      <w:r w:rsidR="004F4F6C" w:rsidRPr="00E32383">
        <w:rPr>
          <w:lang w:val="en-US"/>
        </w:rPr>
        <w:t xml:space="preserve">                              </w:t>
      </w:r>
      <w:r w:rsidR="00E9392F" w:rsidRPr="00E32383">
        <w:rPr>
          <w:lang w:val="en-US"/>
        </w:rPr>
        <w:tab/>
      </w:r>
      <w:r w:rsidR="00E9392F" w:rsidRPr="00E32383">
        <w:rPr>
          <w:lang w:val="en-US"/>
        </w:rPr>
        <w:tab/>
      </w:r>
      <w:r w:rsidR="00E9392F" w:rsidRPr="00E32383">
        <w:rPr>
          <w:lang w:val="en-US"/>
        </w:rPr>
        <w:tab/>
      </w:r>
      <w:r w:rsidR="00E9392F" w:rsidRPr="00E32383">
        <w:rPr>
          <w:lang w:val="en-US"/>
        </w:rPr>
        <w:tab/>
      </w:r>
      <w:r w:rsidR="00E9392F" w:rsidRPr="00E32383">
        <w:rPr>
          <w:lang w:val="en-US"/>
        </w:rPr>
        <w:tab/>
        <w:t xml:space="preserve">     </w:t>
      </w:r>
      <w:r w:rsidR="003678A7" w:rsidRPr="00E32383">
        <w:rPr>
          <w:b/>
          <w:bCs/>
          <w:lang w:val="en-US"/>
        </w:rPr>
        <w:t>O</w:t>
      </w:r>
      <w:r w:rsidR="000B6684" w:rsidRPr="00E32383">
        <w:rPr>
          <w:b/>
          <w:bCs/>
          <w:lang w:val="en-US"/>
        </w:rPr>
        <w:t>ld</w:t>
      </w:r>
      <w:r w:rsidR="003678A7" w:rsidRPr="00E32383">
        <w:rPr>
          <w:b/>
          <w:bCs/>
          <w:lang w:val="en-US"/>
        </w:rPr>
        <w:t>B</w:t>
      </w:r>
      <w:r w:rsidR="000B6684" w:rsidRPr="00E32383">
        <w:rPr>
          <w:b/>
          <w:bCs/>
          <w:lang w:val="en-US"/>
        </w:rPr>
        <w:t xml:space="preserve">oys </w:t>
      </w:r>
      <w:r w:rsidR="003678A7" w:rsidRPr="00E32383">
        <w:rPr>
          <w:b/>
          <w:bCs/>
          <w:lang w:val="en-US"/>
        </w:rPr>
        <w:t>A Single</w:t>
      </w:r>
      <w:r w:rsidR="00717273" w:rsidRPr="00E32383">
        <w:rPr>
          <w:b/>
          <w:bCs/>
          <w:lang w:val="en-US"/>
        </w:rPr>
        <w:t xml:space="preserve"> </w:t>
      </w:r>
      <w:r w:rsidR="003678A7" w:rsidRPr="00E32383">
        <w:rPr>
          <w:b/>
          <w:bCs/>
          <w:lang w:val="en-US"/>
        </w:rPr>
        <w:t xml:space="preserve">                                                                             </w:t>
      </w:r>
      <w:r w:rsidR="00A22C16" w:rsidRPr="00E32383">
        <w:rPr>
          <w:b/>
          <w:bCs/>
          <w:lang w:val="en-US"/>
        </w:rPr>
        <w:t xml:space="preserve"> </w:t>
      </w:r>
      <w:r w:rsidR="003678A7" w:rsidRPr="00E32383">
        <w:rPr>
          <w:b/>
          <w:bCs/>
          <w:lang w:val="en-US"/>
        </w:rPr>
        <w:t>O</w:t>
      </w:r>
      <w:r w:rsidR="00717273" w:rsidRPr="00E32383">
        <w:rPr>
          <w:b/>
          <w:bCs/>
          <w:lang w:val="en-US"/>
        </w:rPr>
        <w:t xml:space="preserve">ldboys </w:t>
      </w:r>
      <w:r w:rsidR="003678A7" w:rsidRPr="00E32383">
        <w:rPr>
          <w:b/>
          <w:bCs/>
          <w:lang w:val="en-US"/>
        </w:rPr>
        <w:t>A Single</w:t>
      </w:r>
    </w:p>
    <w:p w14:paraId="4C9E06A3" w14:textId="1638CEE5" w:rsidR="003678A7" w:rsidRPr="00D97F1E" w:rsidRDefault="003678A7" w:rsidP="003678A7">
      <w:pPr>
        <w:pStyle w:val="Ingenafstand"/>
      </w:pPr>
      <w:r w:rsidRPr="00621683">
        <w:rPr>
          <w:u w:val="single"/>
        </w:rPr>
        <w:t>Pulje 1</w:t>
      </w:r>
      <w:r w:rsidR="00F02BE1" w:rsidRPr="00621683">
        <w:rPr>
          <w:u w:val="single"/>
        </w:rPr>
        <w:t>.</w:t>
      </w:r>
      <w:r w:rsidRPr="00621683">
        <w:rPr>
          <w:u w:val="single"/>
        </w:rPr>
        <w:t xml:space="preserve"> </w:t>
      </w:r>
      <w:r w:rsidRPr="00D97F1E">
        <w:rPr>
          <w:u w:val="single"/>
        </w:rPr>
        <w:t>Bord 1</w:t>
      </w:r>
      <w:r w:rsidR="00F02BE1" w:rsidRPr="00D97F1E">
        <w:rPr>
          <w:u w:val="single"/>
        </w:rPr>
        <w:t>+</w:t>
      </w:r>
      <w:r w:rsidRPr="00D97F1E">
        <w:rPr>
          <w:u w:val="single"/>
        </w:rPr>
        <w:t>2</w:t>
      </w:r>
      <w:r w:rsidR="00F02BE1" w:rsidRPr="00D97F1E">
        <w:rPr>
          <w:u w:val="single"/>
        </w:rPr>
        <w:t>+</w:t>
      </w:r>
      <w:r w:rsidRPr="00D97F1E">
        <w:rPr>
          <w:u w:val="single"/>
        </w:rPr>
        <w:t>3 kl</w:t>
      </w:r>
      <w:r w:rsidR="00F02BE1" w:rsidRPr="00D97F1E">
        <w:rPr>
          <w:u w:val="single"/>
        </w:rPr>
        <w:t>.</w:t>
      </w:r>
      <w:r w:rsidRPr="00D97F1E">
        <w:rPr>
          <w:u w:val="single"/>
        </w:rPr>
        <w:t xml:space="preserve"> 13.00</w:t>
      </w:r>
      <w:r w:rsidRPr="00D97F1E">
        <w:t xml:space="preserve">                                                          </w:t>
      </w:r>
      <w:r w:rsidR="00533F4E" w:rsidRPr="00D97F1E">
        <w:t xml:space="preserve"> </w:t>
      </w:r>
      <w:r w:rsidRPr="00D97F1E">
        <w:rPr>
          <w:u w:val="single"/>
        </w:rPr>
        <w:t>Pulje 2</w:t>
      </w:r>
      <w:r w:rsidR="00533F4E" w:rsidRPr="00D97F1E">
        <w:rPr>
          <w:u w:val="single"/>
        </w:rPr>
        <w:t>.</w:t>
      </w:r>
      <w:r w:rsidRPr="00D97F1E">
        <w:rPr>
          <w:u w:val="single"/>
        </w:rPr>
        <w:t xml:space="preserve"> </w:t>
      </w:r>
      <w:r w:rsidR="00533F4E" w:rsidRPr="00D97F1E">
        <w:rPr>
          <w:u w:val="single"/>
        </w:rPr>
        <w:t>B</w:t>
      </w:r>
      <w:r w:rsidRPr="00D97F1E">
        <w:rPr>
          <w:u w:val="single"/>
        </w:rPr>
        <w:t>ord 4</w:t>
      </w:r>
      <w:r w:rsidR="00533F4E" w:rsidRPr="00D97F1E">
        <w:rPr>
          <w:u w:val="single"/>
        </w:rPr>
        <w:t>+</w:t>
      </w:r>
      <w:r w:rsidRPr="00D97F1E">
        <w:rPr>
          <w:u w:val="single"/>
        </w:rPr>
        <w:t>5</w:t>
      </w:r>
      <w:r w:rsidR="00533F4E" w:rsidRPr="00D97F1E">
        <w:rPr>
          <w:u w:val="single"/>
        </w:rPr>
        <w:t>+</w:t>
      </w:r>
      <w:r w:rsidRPr="00D97F1E">
        <w:rPr>
          <w:u w:val="single"/>
        </w:rPr>
        <w:t>6</w:t>
      </w:r>
      <w:r w:rsidR="00533F4E" w:rsidRPr="00D97F1E">
        <w:rPr>
          <w:u w:val="single"/>
        </w:rPr>
        <w:t>+</w:t>
      </w:r>
      <w:r w:rsidRPr="00D97F1E">
        <w:rPr>
          <w:u w:val="single"/>
        </w:rPr>
        <w:t>7 kl</w:t>
      </w:r>
      <w:r w:rsidR="00533F4E" w:rsidRPr="00D97F1E">
        <w:rPr>
          <w:u w:val="single"/>
        </w:rPr>
        <w:t xml:space="preserve">. </w:t>
      </w:r>
      <w:r w:rsidRPr="00D97F1E">
        <w:rPr>
          <w:u w:val="single"/>
        </w:rPr>
        <w:t>13.00</w:t>
      </w:r>
      <w:r w:rsidRPr="00D97F1E">
        <w:t xml:space="preserve">                            </w:t>
      </w:r>
    </w:p>
    <w:p w14:paraId="65718982" w14:textId="3B638102" w:rsidR="003678A7" w:rsidRPr="00F64B6D" w:rsidRDefault="003678A7" w:rsidP="003678A7">
      <w:pPr>
        <w:pStyle w:val="Ingenafstand"/>
        <w:rPr>
          <w:lang w:val="de-DE"/>
        </w:rPr>
      </w:pPr>
      <w:r w:rsidRPr="00F64B6D">
        <w:rPr>
          <w:lang w:val="de-DE"/>
        </w:rPr>
        <w:t xml:space="preserve">Nikolaj </w:t>
      </w:r>
      <w:proofErr w:type="spellStart"/>
      <w:r w:rsidRPr="00F64B6D">
        <w:rPr>
          <w:lang w:val="de-DE"/>
        </w:rPr>
        <w:t>Skowron</w:t>
      </w:r>
      <w:proofErr w:type="spellEnd"/>
      <w:r w:rsidR="00533F4E">
        <w:rPr>
          <w:lang w:val="de-DE"/>
        </w:rPr>
        <w:t>,</w:t>
      </w:r>
      <w:r w:rsidRPr="00F64B6D">
        <w:rPr>
          <w:lang w:val="de-DE"/>
        </w:rPr>
        <w:t xml:space="preserve"> Stefan   </w:t>
      </w:r>
      <w:r w:rsidR="00621683">
        <w:rPr>
          <w:lang w:val="de-DE"/>
        </w:rPr>
        <w:t xml:space="preserve">   </w:t>
      </w:r>
      <w:r w:rsidR="00621683">
        <w:rPr>
          <w:b/>
          <w:bCs/>
          <w:lang w:val="de-DE"/>
        </w:rPr>
        <w:t xml:space="preserve">Nr. </w:t>
      </w:r>
      <w:r w:rsidR="00CF1E65">
        <w:rPr>
          <w:b/>
          <w:bCs/>
          <w:lang w:val="de-DE"/>
        </w:rPr>
        <w:t>1</w:t>
      </w:r>
      <w:r w:rsidRPr="00F64B6D">
        <w:rPr>
          <w:lang w:val="de-DE"/>
        </w:rPr>
        <w:t xml:space="preserve">     </w:t>
      </w:r>
      <w:r>
        <w:rPr>
          <w:lang w:val="de-DE"/>
        </w:rPr>
        <w:t xml:space="preserve">                                                                                                          </w:t>
      </w:r>
      <w:r w:rsidRPr="00F64B6D">
        <w:rPr>
          <w:lang w:val="de-DE"/>
        </w:rPr>
        <w:t xml:space="preserve">        </w:t>
      </w:r>
      <w:r>
        <w:rPr>
          <w:lang w:val="de-DE"/>
        </w:rPr>
        <w:t xml:space="preserve">          </w:t>
      </w:r>
      <w:r w:rsidRPr="00F64B6D">
        <w:rPr>
          <w:lang w:val="de-DE"/>
        </w:rPr>
        <w:t xml:space="preserve">       </w:t>
      </w:r>
      <w:r>
        <w:rPr>
          <w:lang w:val="de-DE"/>
        </w:rPr>
        <w:t xml:space="preserve">   </w:t>
      </w:r>
    </w:p>
    <w:p w14:paraId="4FB52874" w14:textId="0BD1E160" w:rsidR="003678A7" w:rsidRDefault="00CF1E65" w:rsidP="00CF1E65">
      <w:pPr>
        <w:pStyle w:val="Ingenafstand"/>
        <w:ind w:firstLine="1304"/>
      </w:pPr>
      <w:r>
        <w:t xml:space="preserve">    </w:t>
      </w:r>
      <w:r w:rsidR="003678A7">
        <w:t xml:space="preserve">                                                                                Jeppe Mangaard</w:t>
      </w:r>
      <w:r w:rsidR="00533F4E">
        <w:t>,</w:t>
      </w:r>
      <w:r w:rsidR="003678A7">
        <w:t xml:space="preserve"> Stefan  </w:t>
      </w:r>
      <w:r w:rsidR="003678A7" w:rsidRPr="002B5EC1">
        <w:t xml:space="preserve">                                         </w:t>
      </w:r>
      <w:r w:rsidR="003678A7">
        <w:t xml:space="preserve">                            </w:t>
      </w:r>
    </w:p>
    <w:p w14:paraId="73DDB704" w14:textId="3D0D950C" w:rsidR="003678A7" w:rsidRPr="00844D7B" w:rsidRDefault="003678A7" w:rsidP="003678A7">
      <w:pPr>
        <w:pStyle w:val="Ingenafstand"/>
        <w:rPr>
          <w:lang w:val="en-US"/>
        </w:rPr>
      </w:pPr>
      <w:r>
        <w:rPr>
          <w:lang w:val="en-US"/>
        </w:rPr>
        <w:t xml:space="preserve">Tobias </w:t>
      </w:r>
      <w:proofErr w:type="spellStart"/>
      <w:r>
        <w:rPr>
          <w:lang w:val="en-US"/>
        </w:rPr>
        <w:t>Flarup</w:t>
      </w:r>
      <w:proofErr w:type="spellEnd"/>
      <w:r w:rsidR="00533F4E">
        <w:rPr>
          <w:lang w:val="en-US"/>
        </w:rPr>
        <w:t>,</w:t>
      </w:r>
      <w:r>
        <w:rPr>
          <w:lang w:val="en-US"/>
        </w:rPr>
        <w:t xml:space="preserve"> DØV                                                                            Thomas </w:t>
      </w:r>
      <w:proofErr w:type="spellStart"/>
      <w:r>
        <w:rPr>
          <w:lang w:val="en-US"/>
        </w:rPr>
        <w:t>Albrectsen</w:t>
      </w:r>
      <w:proofErr w:type="spellEnd"/>
      <w:r w:rsidR="00533F4E">
        <w:rPr>
          <w:lang w:val="en-US"/>
        </w:rPr>
        <w:t>,</w:t>
      </w:r>
      <w:r>
        <w:rPr>
          <w:lang w:val="en-US"/>
        </w:rPr>
        <w:t xml:space="preserve"> TSI</w:t>
      </w:r>
      <w:r w:rsidRPr="00844D7B">
        <w:rPr>
          <w:lang w:val="en-US"/>
        </w:rPr>
        <w:t xml:space="preserve">     </w:t>
      </w:r>
      <w:r w:rsidR="00CF1E65">
        <w:rPr>
          <w:lang w:val="en-US"/>
        </w:rPr>
        <w:t xml:space="preserve"> </w:t>
      </w:r>
      <w:r w:rsidR="00CF1E65">
        <w:rPr>
          <w:b/>
          <w:bCs/>
          <w:lang w:val="en-US"/>
        </w:rPr>
        <w:t>Nr. 2</w:t>
      </w:r>
      <w:r w:rsidRPr="00844D7B">
        <w:rPr>
          <w:lang w:val="en-US"/>
        </w:rPr>
        <w:t xml:space="preserve">                                                                                 </w:t>
      </w:r>
    </w:p>
    <w:p w14:paraId="1BC2FC3B" w14:textId="0DBFC844" w:rsidR="003678A7" w:rsidRDefault="003678A7" w:rsidP="003678A7">
      <w:pPr>
        <w:pStyle w:val="Ingenafstand"/>
        <w:rPr>
          <w:lang w:val="de-DE"/>
        </w:rPr>
      </w:pPr>
      <w:r>
        <w:rPr>
          <w:lang w:val="de-DE"/>
        </w:rPr>
        <w:t>Anton G</w:t>
      </w:r>
      <w:r w:rsidR="00CF1E65">
        <w:rPr>
          <w:lang w:val="de-DE"/>
        </w:rPr>
        <w:t>r</w:t>
      </w:r>
      <w:r>
        <w:rPr>
          <w:lang w:val="de-DE"/>
        </w:rPr>
        <w:t>amstrup</w:t>
      </w:r>
      <w:r w:rsidR="00533F4E">
        <w:rPr>
          <w:lang w:val="de-DE"/>
        </w:rPr>
        <w:t>,</w:t>
      </w:r>
      <w:r>
        <w:rPr>
          <w:lang w:val="de-DE"/>
        </w:rPr>
        <w:t xml:space="preserve"> De Batter    </w:t>
      </w:r>
      <w:r w:rsidRPr="002B5EC1">
        <w:rPr>
          <w:lang w:val="de-DE"/>
        </w:rPr>
        <w:t xml:space="preserve"> </w:t>
      </w:r>
      <w:r>
        <w:rPr>
          <w:lang w:val="de-DE"/>
        </w:rPr>
        <w:t xml:space="preserve">                                                                                                            </w:t>
      </w:r>
      <w:r w:rsidRPr="002B5EC1">
        <w:rPr>
          <w:lang w:val="de-DE"/>
        </w:rPr>
        <w:t xml:space="preserve">    </w:t>
      </w:r>
    </w:p>
    <w:p w14:paraId="22532CF1" w14:textId="5AC308B4" w:rsidR="003678A7" w:rsidRDefault="003678A7" w:rsidP="003678A7">
      <w:pPr>
        <w:pStyle w:val="Ingenafstand"/>
        <w:rPr>
          <w:lang w:val="de-DE"/>
        </w:rPr>
      </w:pPr>
      <w:r>
        <w:rPr>
          <w:lang w:val="de-DE"/>
        </w:rPr>
        <w:t>Gøran Garnfeldt</w:t>
      </w:r>
      <w:r w:rsidR="00533F4E">
        <w:rPr>
          <w:lang w:val="de-DE"/>
        </w:rPr>
        <w:t>,</w:t>
      </w:r>
      <w:r>
        <w:rPr>
          <w:lang w:val="de-DE"/>
        </w:rPr>
        <w:t xml:space="preserve"> SAS                                                                       </w:t>
      </w:r>
      <w:r w:rsidR="00533F4E">
        <w:rPr>
          <w:lang w:val="de-DE"/>
        </w:rPr>
        <w:t xml:space="preserve"> </w:t>
      </w:r>
    </w:p>
    <w:p w14:paraId="6BEFD44B" w14:textId="311F7025" w:rsidR="003678A7" w:rsidRDefault="003678A7" w:rsidP="003678A7">
      <w:pPr>
        <w:pStyle w:val="Ingenafstand"/>
        <w:rPr>
          <w:lang w:val="de-DE"/>
        </w:rPr>
      </w:pPr>
      <w:r>
        <w:rPr>
          <w:lang w:val="de-DE"/>
        </w:rPr>
        <w:t>Andrej Kowalczyk</w:t>
      </w:r>
      <w:r w:rsidR="006E1C16">
        <w:rPr>
          <w:lang w:val="de-DE"/>
        </w:rPr>
        <w:t>,</w:t>
      </w:r>
      <w:r>
        <w:rPr>
          <w:lang w:val="de-DE"/>
        </w:rPr>
        <w:t xml:space="preserve"> RHI                                                                       Steen Roslund</w:t>
      </w:r>
      <w:r w:rsidR="006E1C16">
        <w:rPr>
          <w:lang w:val="de-DE"/>
        </w:rPr>
        <w:t>,</w:t>
      </w:r>
      <w:r>
        <w:rPr>
          <w:lang w:val="de-DE"/>
        </w:rPr>
        <w:t xml:space="preserve"> DB</w:t>
      </w:r>
    </w:p>
    <w:p w14:paraId="6AB02AAB" w14:textId="667DA542" w:rsidR="003678A7" w:rsidRDefault="003678A7" w:rsidP="003678A7">
      <w:pPr>
        <w:pStyle w:val="Ingenafstand"/>
        <w:rPr>
          <w:b/>
          <w:bCs/>
        </w:rPr>
      </w:pPr>
      <w:r>
        <w:rPr>
          <w:lang w:val="de-DE"/>
        </w:rPr>
        <w:t xml:space="preserve"> Hieu Phan</w:t>
      </w:r>
      <w:r w:rsidR="006E1C16">
        <w:rPr>
          <w:lang w:val="de-DE"/>
        </w:rPr>
        <w:t>,</w:t>
      </w:r>
      <w:r>
        <w:rPr>
          <w:lang w:val="de-DE"/>
        </w:rPr>
        <w:t xml:space="preserve"> Festina</w:t>
      </w:r>
      <w:r w:rsidR="007F4E0B">
        <w:rPr>
          <w:lang w:val="de-DE"/>
        </w:rPr>
        <w:t xml:space="preserve">        </w:t>
      </w:r>
      <w:r w:rsidR="003D5C8F">
        <w:rPr>
          <w:lang w:val="de-DE"/>
        </w:rPr>
        <w:t xml:space="preserve">       </w:t>
      </w:r>
      <w:r w:rsidR="007F4E0B">
        <w:rPr>
          <w:lang w:val="de-DE"/>
        </w:rPr>
        <w:t xml:space="preserve"> </w:t>
      </w:r>
      <w:r w:rsidR="007F4E0B">
        <w:rPr>
          <w:b/>
          <w:bCs/>
          <w:lang w:val="de-DE"/>
        </w:rPr>
        <w:t>Nr. 3</w:t>
      </w:r>
      <w:r>
        <w:rPr>
          <w:lang w:val="de-DE"/>
        </w:rPr>
        <w:t xml:space="preserve">                                                   </w:t>
      </w:r>
      <w:r w:rsidR="003D5C8F">
        <w:rPr>
          <w:lang w:val="de-DE"/>
        </w:rPr>
        <w:t xml:space="preserve"> </w:t>
      </w:r>
      <w:r>
        <w:rPr>
          <w:lang w:val="de-DE"/>
        </w:rPr>
        <w:t>Jørn Christensen</w:t>
      </w:r>
      <w:r w:rsidR="006E1C16">
        <w:rPr>
          <w:lang w:val="de-DE"/>
        </w:rPr>
        <w:t>,</w:t>
      </w:r>
      <w:r>
        <w:rPr>
          <w:lang w:val="de-DE"/>
        </w:rPr>
        <w:t xml:space="preserve"> RIF</w:t>
      </w:r>
      <w:r>
        <w:rPr>
          <w:b/>
          <w:bCs/>
        </w:rPr>
        <w:t xml:space="preserve"> </w:t>
      </w:r>
    </w:p>
    <w:p w14:paraId="475600AF" w14:textId="7F3F73A5" w:rsidR="0039636E" w:rsidRDefault="003678A7" w:rsidP="003678A7">
      <w:pPr>
        <w:pStyle w:val="Ingenafstand"/>
      </w:pPr>
      <w:r>
        <w:rPr>
          <w:b/>
          <w:bCs/>
        </w:rPr>
        <w:t xml:space="preserve"> </w:t>
      </w:r>
      <w:r w:rsidR="000363BD">
        <w:t>Mats Johansson, RHI</w:t>
      </w:r>
      <w:r w:rsidR="000363BD">
        <w:tab/>
      </w:r>
      <w:r w:rsidR="000363BD">
        <w:tab/>
      </w:r>
      <w:r w:rsidR="000363BD">
        <w:tab/>
      </w:r>
      <w:r>
        <w:rPr>
          <w:b/>
          <w:bCs/>
        </w:rPr>
        <w:t xml:space="preserve">       </w:t>
      </w:r>
      <w:r w:rsidRPr="0039636E">
        <w:t>Finn Toftvig</w:t>
      </w:r>
      <w:r w:rsidR="0039636E">
        <w:t>,</w:t>
      </w:r>
      <w:r w:rsidRPr="0039636E">
        <w:t xml:space="preserve"> RHI              </w:t>
      </w:r>
    </w:p>
    <w:p w14:paraId="44142D49" w14:textId="77777777" w:rsidR="0039636E" w:rsidRDefault="0039636E" w:rsidP="003678A7">
      <w:pPr>
        <w:pStyle w:val="Ingenafstand"/>
      </w:pPr>
    </w:p>
    <w:p w14:paraId="5ABBF846" w14:textId="70ED1DE9" w:rsidR="003678A7" w:rsidRPr="000A6A93" w:rsidRDefault="003678A7" w:rsidP="003678A7">
      <w:pPr>
        <w:pStyle w:val="Ingenafstand"/>
      </w:pPr>
      <w:r w:rsidRPr="000A6A93">
        <w:t>Nr</w:t>
      </w:r>
      <w:r w:rsidR="000A6A93">
        <w:t>.</w:t>
      </w:r>
      <w:r w:rsidRPr="000A6A93">
        <w:t xml:space="preserve"> 1</w:t>
      </w:r>
      <w:r w:rsidR="000A6A93">
        <w:t xml:space="preserve"> </w:t>
      </w:r>
      <w:r w:rsidRPr="000A6A93">
        <w:t>og 2 videre til slutspil</w:t>
      </w:r>
      <w:r w:rsidR="000A6A93">
        <w:t>.</w:t>
      </w:r>
      <w:r w:rsidRPr="000A6A93">
        <w:t xml:space="preserve">                                                                Nr</w:t>
      </w:r>
      <w:r w:rsidR="000A6A93">
        <w:t>.</w:t>
      </w:r>
      <w:r w:rsidRPr="000A6A93">
        <w:t xml:space="preserve"> 1</w:t>
      </w:r>
      <w:r w:rsidR="000A6A93">
        <w:t xml:space="preserve"> </w:t>
      </w:r>
      <w:r w:rsidRPr="000A6A93">
        <w:t>og</w:t>
      </w:r>
      <w:r w:rsidR="000A6A93">
        <w:t xml:space="preserve"> </w:t>
      </w:r>
      <w:r w:rsidRPr="000A6A93">
        <w:t>2 videre til slutspil</w:t>
      </w:r>
      <w:r w:rsidR="000A6A93">
        <w:t>.</w:t>
      </w:r>
      <w:r w:rsidRPr="000A6A93">
        <w:t xml:space="preserve">  </w:t>
      </w:r>
    </w:p>
    <w:p w14:paraId="78308718" w14:textId="2E17F59E" w:rsidR="003678A7" w:rsidRPr="000A6A93" w:rsidRDefault="000A6A93" w:rsidP="003678A7">
      <w:pPr>
        <w:pStyle w:val="Ingenafstand"/>
      </w:pPr>
      <w:r>
        <w:t>Præmier til nr. 1, 2 og 3.</w:t>
      </w:r>
      <w:r>
        <w:tab/>
      </w:r>
      <w:r>
        <w:tab/>
      </w:r>
      <w:r>
        <w:tab/>
        <w:t xml:space="preserve">        Præmier til nr. 1, 2 og 3.</w:t>
      </w:r>
    </w:p>
    <w:p w14:paraId="72C98A4E" w14:textId="77777777" w:rsidR="000A6A93" w:rsidRDefault="000A6A93" w:rsidP="003678A7">
      <w:pPr>
        <w:pStyle w:val="Ingenafstand"/>
        <w:rPr>
          <w:b/>
          <w:bCs/>
        </w:rPr>
      </w:pPr>
    </w:p>
    <w:p w14:paraId="1EC02199" w14:textId="77777777" w:rsidR="00D97F1E" w:rsidRDefault="00D97F1E" w:rsidP="003678A7">
      <w:pPr>
        <w:pStyle w:val="Ingenafstand"/>
        <w:rPr>
          <w:b/>
          <w:bCs/>
        </w:rPr>
      </w:pPr>
    </w:p>
    <w:p w14:paraId="60C96CD4" w14:textId="77777777" w:rsidR="00D97F1E" w:rsidRDefault="00D97F1E" w:rsidP="003678A7">
      <w:pPr>
        <w:pStyle w:val="Ingenafstand"/>
        <w:rPr>
          <w:b/>
          <w:bCs/>
        </w:rPr>
      </w:pPr>
    </w:p>
    <w:p w14:paraId="65AC7C32" w14:textId="77777777" w:rsidR="00D97F1E" w:rsidRDefault="00D97F1E" w:rsidP="003678A7">
      <w:pPr>
        <w:pStyle w:val="Ingenafstand"/>
        <w:rPr>
          <w:b/>
          <w:bCs/>
        </w:rPr>
      </w:pPr>
    </w:p>
    <w:p w14:paraId="0038F14C" w14:textId="2A60FBE6" w:rsidR="009B01EA" w:rsidRDefault="003678A7" w:rsidP="003678A7">
      <w:pPr>
        <w:pStyle w:val="Ingenafstand"/>
        <w:rPr>
          <w:b/>
          <w:bCs/>
        </w:rPr>
      </w:pPr>
      <w:r>
        <w:rPr>
          <w:b/>
          <w:bCs/>
        </w:rPr>
        <w:t>O</w:t>
      </w:r>
      <w:r w:rsidR="00BB0E25">
        <w:rPr>
          <w:b/>
          <w:bCs/>
        </w:rPr>
        <w:t xml:space="preserve">ldboys </w:t>
      </w:r>
      <w:r>
        <w:rPr>
          <w:b/>
          <w:bCs/>
        </w:rPr>
        <w:t>B</w:t>
      </w:r>
      <w:r w:rsidR="009B01EA">
        <w:rPr>
          <w:b/>
          <w:bCs/>
        </w:rPr>
        <w:t xml:space="preserve"> Single</w:t>
      </w:r>
      <w:r>
        <w:rPr>
          <w:b/>
          <w:bCs/>
        </w:rPr>
        <w:t xml:space="preserve"> </w:t>
      </w:r>
    </w:p>
    <w:p w14:paraId="78BB929C" w14:textId="472888F6" w:rsidR="003678A7" w:rsidRPr="00991AE0" w:rsidRDefault="00F8221D" w:rsidP="003678A7">
      <w:pPr>
        <w:pStyle w:val="Ingenafstand"/>
      </w:pPr>
      <w:r w:rsidRPr="00991AE0">
        <w:rPr>
          <w:u w:val="single"/>
        </w:rPr>
        <w:t xml:space="preserve">Pulje 1. </w:t>
      </w:r>
      <w:r w:rsidR="009B01EA" w:rsidRPr="00991AE0">
        <w:rPr>
          <w:u w:val="single"/>
        </w:rPr>
        <w:t>B</w:t>
      </w:r>
      <w:r w:rsidR="003678A7" w:rsidRPr="00991AE0">
        <w:rPr>
          <w:u w:val="single"/>
        </w:rPr>
        <w:t>ord 8</w:t>
      </w:r>
      <w:r w:rsidRPr="00991AE0">
        <w:rPr>
          <w:u w:val="single"/>
        </w:rPr>
        <w:t>+</w:t>
      </w:r>
      <w:r w:rsidR="003678A7" w:rsidRPr="00991AE0">
        <w:rPr>
          <w:u w:val="single"/>
        </w:rPr>
        <w:t>9</w:t>
      </w:r>
      <w:r w:rsidRPr="00991AE0">
        <w:rPr>
          <w:u w:val="single"/>
        </w:rPr>
        <w:t>+</w:t>
      </w:r>
      <w:r w:rsidR="003678A7" w:rsidRPr="00991AE0">
        <w:rPr>
          <w:u w:val="single"/>
        </w:rPr>
        <w:t>10</w:t>
      </w:r>
      <w:r w:rsidRPr="00991AE0">
        <w:rPr>
          <w:u w:val="single"/>
        </w:rPr>
        <w:t>+</w:t>
      </w:r>
      <w:r w:rsidR="003678A7" w:rsidRPr="00991AE0">
        <w:rPr>
          <w:u w:val="single"/>
        </w:rPr>
        <w:t>11 kl</w:t>
      </w:r>
      <w:r w:rsidR="00991AE0" w:rsidRPr="00991AE0">
        <w:rPr>
          <w:u w:val="single"/>
        </w:rPr>
        <w:t>.</w:t>
      </w:r>
      <w:r w:rsidR="003678A7" w:rsidRPr="00991AE0">
        <w:rPr>
          <w:u w:val="single"/>
        </w:rPr>
        <w:t xml:space="preserve"> 13.00</w:t>
      </w:r>
      <w:r w:rsidR="003678A7" w:rsidRPr="00991AE0">
        <w:rPr>
          <w:b/>
          <w:bCs/>
        </w:rPr>
        <w:t xml:space="preserve">                             </w:t>
      </w:r>
      <w:r w:rsidR="003678A7" w:rsidRPr="00991AE0">
        <w:t xml:space="preserve"> </w:t>
      </w:r>
    </w:p>
    <w:p w14:paraId="4EF46448" w14:textId="7D700DF0" w:rsidR="003678A7" w:rsidRDefault="003678A7" w:rsidP="003678A7">
      <w:pPr>
        <w:pStyle w:val="Ingenafstand"/>
      </w:pPr>
      <w:r>
        <w:t>Knud Larsen</w:t>
      </w:r>
      <w:r w:rsidR="007C551F">
        <w:t xml:space="preserve">, </w:t>
      </w:r>
      <w:r>
        <w:t>Stefan</w:t>
      </w:r>
      <w:r w:rsidRPr="00DB7544">
        <w:t xml:space="preserve">    </w:t>
      </w:r>
      <w:r w:rsidR="003D5C8F">
        <w:rPr>
          <w:b/>
          <w:bCs/>
        </w:rPr>
        <w:t>Nr. 1</w:t>
      </w:r>
      <w:r w:rsidRPr="00DB7544">
        <w:t xml:space="preserve">             </w:t>
      </w:r>
      <w:r>
        <w:t xml:space="preserve">     </w:t>
      </w:r>
      <w:r w:rsidRPr="00DB7544">
        <w:t xml:space="preserve">       </w:t>
      </w:r>
      <w:r>
        <w:t xml:space="preserve"> </w:t>
      </w:r>
    </w:p>
    <w:p w14:paraId="10B7F081" w14:textId="1820721A" w:rsidR="003678A7" w:rsidRDefault="003678A7" w:rsidP="003678A7">
      <w:pPr>
        <w:pStyle w:val="Ingenafstand"/>
      </w:pPr>
      <w:r>
        <w:t>Henrik Mogensen</w:t>
      </w:r>
      <w:r w:rsidR="007C551F">
        <w:t>,</w:t>
      </w:r>
      <w:r>
        <w:t xml:space="preserve"> Festina                            </w:t>
      </w:r>
    </w:p>
    <w:p w14:paraId="7B92503D" w14:textId="5D73067D" w:rsidR="003678A7" w:rsidRDefault="003678A7" w:rsidP="003678A7">
      <w:pPr>
        <w:pStyle w:val="Ingenafstand"/>
      </w:pPr>
      <w:r>
        <w:t xml:space="preserve">Jan </w:t>
      </w:r>
      <w:proofErr w:type="spellStart"/>
      <w:r>
        <w:t>Fordsmann</w:t>
      </w:r>
      <w:proofErr w:type="spellEnd"/>
      <w:r w:rsidR="007C551F">
        <w:t>,</w:t>
      </w:r>
      <w:r>
        <w:t xml:space="preserve"> RHI                          </w:t>
      </w:r>
    </w:p>
    <w:p w14:paraId="1C488815" w14:textId="77777777" w:rsidR="00B410FA" w:rsidRDefault="003678A7" w:rsidP="003678A7">
      <w:pPr>
        <w:pStyle w:val="Ingenafstand"/>
      </w:pPr>
      <w:r>
        <w:t>Jacob Gade</w:t>
      </w:r>
      <w:r w:rsidR="00B410FA">
        <w:t>,</w:t>
      </w:r>
      <w:r>
        <w:t xml:space="preserve"> DØV</w:t>
      </w:r>
      <w:r w:rsidRPr="00AE2456">
        <w:t xml:space="preserve"> </w:t>
      </w:r>
    </w:p>
    <w:p w14:paraId="371D2A06" w14:textId="03D0B592" w:rsidR="003678A7" w:rsidRPr="006E0E1D" w:rsidRDefault="003678A7" w:rsidP="003678A7">
      <w:pPr>
        <w:pStyle w:val="Ingenafstand"/>
      </w:pPr>
      <w:r w:rsidRPr="006E0E1D">
        <w:t>Sø</w:t>
      </w:r>
      <w:r>
        <w:t>ren Visholm</w:t>
      </w:r>
      <w:r w:rsidR="00B410FA">
        <w:t>,</w:t>
      </w:r>
      <w:r>
        <w:t xml:space="preserve"> DØV</w:t>
      </w:r>
    </w:p>
    <w:p w14:paraId="74E1F760" w14:textId="379D80D5" w:rsidR="003678A7" w:rsidRPr="00AE21A3" w:rsidRDefault="003678A7" w:rsidP="003678A7">
      <w:pPr>
        <w:pStyle w:val="Ingenafstand"/>
      </w:pPr>
      <w:r>
        <w:t>Søren Winkel</w:t>
      </w:r>
      <w:r w:rsidR="00B410FA">
        <w:t>,</w:t>
      </w:r>
      <w:r>
        <w:t xml:space="preserve"> DØV</w:t>
      </w:r>
    </w:p>
    <w:p w14:paraId="1BDC1DDB" w14:textId="761409A2" w:rsidR="003678A7" w:rsidRPr="003D5C8F" w:rsidRDefault="003678A7" w:rsidP="003678A7">
      <w:pPr>
        <w:pStyle w:val="Ingenafstand"/>
        <w:rPr>
          <w:b/>
          <w:bCs/>
        </w:rPr>
      </w:pPr>
      <w:r>
        <w:t>Morten Årstoft</w:t>
      </w:r>
      <w:r w:rsidR="00B410FA">
        <w:t>,</w:t>
      </w:r>
      <w:r>
        <w:t xml:space="preserve"> DB</w:t>
      </w:r>
      <w:r w:rsidR="003D5C8F">
        <w:t xml:space="preserve">     </w:t>
      </w:r>
      <w:r w:rsidR="003D5C8F">
        <w:rPr>
          <w:b/>
          <w:bCs/>
        </w:rPr>
        <w:t>Nr. 2</w:t>
      </w:r>
    </w:p>
    <w:p w14:paraId="66721753" w14:textId="322C1478" w:rsidR="003678A7" w:rsidRPr="00176986" w:rsidRDefault="003678A7" w:rsidP="003678A7">
      <w:pPr>
        <w:pStyle w:val="Ingenafstand"/>
        <w:rPr>
          <w:b/>
          <w:bCs/>
        </w:rPr>
      </w:pPr>
      <w:r>
        <w:t>Torben Madsen</w:t>
      </w:r>
      <w:r w:rsidR="00B410FA">
        <w:t>,</w:t>
      </w:r>
      <w:r>
        <w:t xml:space="preserve"> RIF</w:t>
      </w:r>
      <w:r w:rsidRPr="00B7563B">
        <w:t xml:space="preserve">  </w:t>
      </w:r>
      <w:r w:rsidR="00176986">
        <w:t xml:space="preserve">  </w:t>
      </w:r>
      <w:r w:rsidR="00176986">
        <w:rPr>
          <w:b/>
          <w:bCs/>
        </w:rPr>
        <w:t>Nr. 3</w:t>
      </w:r>
    </w:p>
    <w:p w14:paraId="41F5B0E8" w14:textId="3C88B750" w:rsidR="003678A7" w:rsidRPr="00B7563B" w:rsidRDefault="003678A7" w:rsidP="003678A7">
      <w:pPr>
        <w:pStyle w:val="Ingenafstand"/>
      </w:pPr>
      <w:r w:rsidRPr="00B7563B">
        <w:t xml:space="preserve">                                                                                                     </w:t>
      </w:r>
    </w:p>
    <w:p w14:paraId="050D3423" w14:textId="77777777" w:rsidR="00A22C16" w:rsidRDefault="00A22C16" w:rsidP="003678A7">
      <w:pPr>
        <w:pStyle w:val="Ingenafstand"/>
      </w:pPr>
    </w:p>
    <w:p w14:paraId="09908163" w14:textId="4176FB13" w:rsidR="003678A7" w:rsidRDefault="003678A7" w:rsidP="003678A7">
      <w:pPr>
        <w:pStyle w:val="Ingenafstand"/>
      </w:pPr>
      <w:r>
        <w:t>Der spilles alle mod alle</w:t>
      </w:r>
      <w:r w:rsidR="007C551F">
        <w:t>.</w:t>
      </w:r>
    </w:p>
    <w:p w14:paraId="07C062EC" w14:textId="51B9A343" w:rsidR="003678A7" w:rsidRDefault="003678A7" w:rsidP="003678A7">
      <w:pPr>
        <w:pStyle w:val="Ingenafstand"/>
      </w:pPr>
      <w:r>
        <w:t>Præmier til</w:t>
      </w:r>
      <w:r w:rsidR="007C551F">
        <w:t xml:space="preserve"> nr.</w:t>
      </w:r>
      <w:r>
        <w:t xml:space="preserve"> 1</w:t>
      </w:r>
      <w:r w:rsidR="007C551F">
        <w:t xml:space="preserve">, </w:t>
      </w:r>
      <w:r>
        <w:t>2</w:t>
      </w:r>
      <w:r w:rsidR="007C551F">
        <w:t xml:space="preserve"> og </w:t>
      </w:r>
      <w:r>
        <w:t>3</w:t>
      </w:r>
      <w:r w:rsidR="007C551F">
        <w:t>.</w:t>
      </w:r>
    </w:p>
    <w:p w14:paraId="7A9FB4CC" w14:textId="77777777" w:rsidR="003678A7" w:rsidRDefault="003678A7" w:rsidP="003678A7">
      <w:pPr>
        <w:pStyle w:val="Ingenafstand"/>
      </w:pPr>
    </w:p>
    <w:p w14:paraId="5BE7F7BC" w14:textId="77777777" w:rsidR="003678A7" w:rsidRDefault="003678A7" w:rsidP="003678A7">
      <w:pPr>
        <w:pStyle w:val="Ingenafstand"/>
      </w:pPr>
    </w:p>
    <w:p w14:paraId="6D17CA6D" w14:textId="77777777" w:rsidR="003678A7" w:rsidRDefault="003678A7" w:rsidP="003678A7">
      <w:pPr>
        <w:pStyle w:val="Ingenafstand"/>
      </w:pPr>
    </w:p>
    <w:p w14:paraId="583EDA10" w14:textId="44BD9D5A" w:rsidR="00C716BE" w:rsidRPr="004E25D7" w:rsidRDefault="00B71BA2" w:rsidP="00635D3A">
      <w:pPr>
        <w:pStyle w:val="Ingenafstand"/>
      </w:pPr>
      <w:r w:rsidRPr="004E25D7">
        <w:t xml:space="preserve">                      </w:t>
      </w:r>
    </w:p>
    <w:sectPr w:rsidR="00C716BE" w:rsidRPr="004E25D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4239" w14:textId="77777777" w:rsidR="00097D7E" w:rsidRDefault="00097D7E" w:rsidP="005D6425">
      <w:pPr>
        <w:spacing w:after="0" w:line="240" w:lineRule="auto"/>
      </w:pPr>
      <w:r>
        <w:separator/>
      </w:r>
    </w:p>
  </w:endnote>
  <w:endnote w:type="continuationSeparator" w:id="0">
    <w:p w14:paraId="60342D9D" w14:textId="77777777" w:rsidR="00097D7E" w:rsidRDefault="00097D7E" w:rsidP="005D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51F8" w14:textId="77777777" w:rsidR="00097D7E" w:rsidRDefault="00097D7E" w:rsidP="005D6425">
      <w:pPr>
        <w:spacing w:after="0" w:line="240" w:lineRule="auto"/>
      </w:pPr>
      <w:r>
        <w:separator/>
      </w:r>
    </w:p>
  </w:footnote>
  <w:footnote w:type="continuationSeparator" w:id="0">
    <w:p w14:paraId="6C5AEACF" w14:textId="77777777" w:rsidR="00097D7E" w:rsidRDefault="00097D7E" w:rsidP="005D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CDFE" w14:textId="142CAD75" w:rsidR="00DE4862" w:rsidRDefault="00DE4862">
    <w:pPr>
      <w:pStyle w:val="Sidehoved"/>
    </w:pPr>
  </w:p>
  <w:p w14:paraId="4CEB2082" w14:textId="77777777" w:rsidR="005320F0" w:rsidRDefault="005320F0">
    <w:pPr>
      <w:pStyle w:val="Sidehoved"/>
    </w:pPr>
  </w:p>
  <w:p w14:paraId="1F3ACCBF" w14:textId="77777777" w:rsidR="005320F0" w:rsidRDefault="005320F0">
    <w:pPr>
      <w:pStyle w:val="Sidehoved"/>
    </w:pPr>
  </w:p>
  <w:p w14:paraId="3CDDE910" w14:textId="77777777" w:rsidR="005320F0" w:rsidRDefault="005320F0">
    <w:pPr>
      <w:pStyle w:val="Sidehoved"/>
    </w:pPr>
  </w:p>
  <w:p w14:paraId="26CC890D" w14:textId="77777777" w:rsidR="005320F0" w:rsidRDefault="005320F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A0"/>
    <w:rsid w:val="0000039B"/>
    <w:rsid w:val="000028F0"/>
    <w:rsid w:val="0000614E"/>
    <w:rsid w:val="00011D40"/>
    <w:rsid w:val="00015E65"/>
    <w:rsid w:val="00021EF0"/>
    <w:rsid w:val="000263E0"/>
    <w:rsid w:val="000363BD"/>
    <w:rsid w:val="000449B7"/>
    <w:rsid w:val="00060765"/>
    <w:rsid w:val="000748B6"/>
    <w:rsid w:val="00091D25"/>
    <w:rsid w:val="000953E6"/>
    <w:rsid w:val="00097D7E"/>
    <w:rsid w:val="000A2317"/>
    <w:rsid w:val="000A5106"/>
    <w:rsid w:val="000A61F0"/>
    <w:rsid w:val="000A6A93"/>
    <w:rsid w:val="000A6B84"/>
    <w:rsid w:val="000B0386"/>
    <w:rsid w:val="000B2508"/>
    <w:rsid w:val="000B3F9A"/>
    <w:rsid w:val="000B445D"/>
    <w:rsid w:val="000B6684"/>
    <w:rsid w:val="000B6E83"/>
    <w:rsid w:val="000C134C"/>
    <w:rsid w:val="000C3A31"/>
    <w:rsid w:val="000C4716"/>
    <w:rsid w:val="000C5B68"/>
    <w:rsid w:val="000C72A5"/>
    <w:rsid w:val="000C7F5D"/>
    <w:rsid w:val="000D1761"/>
    <w:rsid w:val="000D4073"/>
    <w:rsid w:val="000D45B5"/>
    <w:rsid w:val="000E179A"/>
    <w:rsid w:val="000E3FED"/>
    <w:rsid w:val="000E5ECC"/>
    <w:rsid w:val="000F7686"/>
    <w:rsid w:val="001063BC"/>
    <w:rsid w:val="00113347"/>
    <w:rsid w:val="00116974"/>
    <w:rsid w:val="00117AF9"/>
    <w:rsid w:val="00120F80"/>
    <w:rsid w:val="001225F2"/>
    <w:rsid w:val="0012608A"/>
    <w:rsid w:val="0012744D"/>
    <w:rsid w:val="00131341"/>
    <w:rsid w:val="00135B54"/>
    <w:rsid w:val="00137C24"/>
    <w:rsid w:val="00162F52"/>
    <w:rsid w:val="00164456"/>
    <w:rsid w:val="00167DE2"/>
    <w:rsid w:val="001713BF"/>
    <w:rsid w:val="00176986"/>
    <w:rsid w:val="00180C74"/>
    <w:rsid w:val="00184491"/>
    <w:rsid w:val="001847A8"/>
    <w:rsid w:val="00192BE0"/>
    <w:rsid w:val="001A1070"/>
    <w:rsid w:val="001A7A89"/>
    <w:rsid w:val="001B2310"/>
    <w:rsid w:val="001C3FE8"/>
    <w:rsid w:val="001C45B9"/>
    <w:rsid w:val="001C53D3"/>
    <w:rsid w:val="001C6670"/>
    <w:rsid w:val="001C7AA9"/>
    <w:rsid w:val="001D4CBB"/>
    <w:rsid w:val="001F6840"/>
    <w:rsid w:val="002001AD"/>
    <w:rsid w:val="00202FFB"/>
    <w:rsid w:val="002050C7"/>
    <w:rsid w:val="00211573"/>
    <w:rsid w:val="00212429"/>
    <w:rsid w:val="0021710B"/>
    <w:rsid w:val="00226505"/>
    <w:rsid w:val="0022665E"/>
    <w:rsid w:val="00227636"/>
    <w:rsid w:val="002311E2"/>
    <w:rsid w:val="00237F76"/>
    <w:rsid w:val="00243333"/>
    <w:rsid w:val="002460E0"/>
    <w:rsid w:val="002465CE"/>
    <w:rsid w:val="00251276"/>
    <w:rsid w:val="00251F99"/>
    <w:rsid w:val="00253B7B"/>
    <w:rsid w:val="0025499D"/>
    <w:rsid w:val="00255398"/>
    <w:rsid w:val="00255789"/>
    <w:rsid w:val="0026219F"/>
    <w:rsid w:val="00262980"/>
    <w:rsid w:val="0026319E"/>
    <w:rsid w:val="00271716"/>
    <w:rsid w:val="00271873"/>
    <w:rsid w:val="00272EDD"/>
    <w:rsid w:val="00274F6F"/>
    <w:rsid w:val="00287462"/>
    <w:rsid w:val="00293276"/>
    <w:rsid w:val="00295786"/>
    <w:rsid w:val="002966AA"/>
    <w:rsid w:val="002B5EC1"/>
    <w:rsid w:val="002B6F88"/>
    <w:rsid w:val="002C34FC"/>
    <w:rsid w:val="002D07BC"/>
    <w:rsid w:val="002D6951"/>
    <w:rsid w:val="002E3F89"/>
    <w:rsid w:val="002E6828"/>
    <w:rsid w:val="002F0848"/>
    <w:rsid w:val="002F5476"/>
    <w:rsid w:val="00300DC3"/>
    <w:rsid w:val="00306178"/>
    <w:rsid w:val="00320F0D"/>
    <w:rsid w:val="00330AE8"/>
    <w:rsid w:val="0033267B"/>
    <w:rsid w:val="00344E8A"/>
    <w:rsid w:val="00347DF1"/>
    <w:rsid w:val="00347F0F"/>
    <w:rsid w:val="003514E6"/>
    <w:rsid w:val="0035305C"/>
    <w:rsid w:val="003567E7"/>
    <w:rsid w:val="00357AA7"/>
    <w:rsid w:val="00357E84"/>
    <w:rsid w:val="0036779E"/>
    <w:rsid w:val="003678A7"/>
    <w:rsid w:val="003700FC"/>
    <w:rsid w:val="00371734"/>
    <w:rsid w:val="00376868"/>
    <w:rsid w:val="00381718"/>
    <w:rsid w:val="003868FF"/>
    <w:rsid w:val="0039636E"/>
    <w:rsid w:val="003976D0"/>
    <w:rsid w:val="003A05FB"/>
    <w:rsid w:val="003A438C"/>
    <w:rsid w:val="003A4B93"/>
    <w:rsid w:val="003B087D"/>
    <w:rsid w:val="003B1E36"/>
    <w:rsid w:val="003C00ED"/>
    <w:rsid w:val="003C2238"/>
    <w:rsid w:val="003C3996"/>
    <w:rsid w:val="003C497F"/>
    <w:rsid w:val="003C49CB"/>
    <w:rsid w:val="003C5BB9"/>
    <w:rsid w:val="003C6E14"/>
    <w:rsid w:val="003D39A8"/>
    <w:rsid w:val="003D5C8F"/>
    <w:rsid w:val="003D5F40"/>
    <w:rsid w:val="003E4C49"/>
    <w:rsid w:val="004016E4"/>
    <w:rsid w:val="00411B2E"/>
    <w:rsid w:val="00420187"/>
    <w:rsid w:val="00421228"/>
    <w:rsid w:val="00421CE0"/>
    <w:rsid w:val="00421D45"/>
    <w:rsid w:val="004361D7"/>
    <w:rsid w:val="00437A16"/>
    <w:rsid w:val="00444EAE"/>
    <w:rsid w:val="00446F96"/>
    <w:rsid w:val="00454C8E"/>
    <w:rsid w:val="00480763"/>
    <w:rsid w:val="004844C8"/>
    <w:rsid w:val="0048762F"/>
    <w:rsid w:val="004927C4"/>
    <w:rsid w:val="00496750"/>
    <w:rsid w:val="004A0723"/>
    <w:rsid w:val="004B03AF"/>
    <w:rsid w:val="004B0510"/>
    <w:rsid w:val="004B3ECF"/>
    <w:rsid w:val="004B68DB"/>
    <w:rsid w:val="004C3268"/>
    <w:rsid w:val="004C362D"/>
    <w:rsid w:val="004C420B"/>
    <w:rsid w:val="004D497F"/>
    <w:rsid w:val="004E25D7"/>
    <w:rsid w:val="004E2986"/>
    <w:rsid w:val="004E2FFB"/>
    <w:rsid w:val="004E6ECE"/>
    <w:rsid w:val="004F13F8"/>
    <w:rsid w:val="004F4F6C"/>
    <w:rsid w:val="004F7D06"/>
    <w:rsid w:val="005215B1"/>
    <w:rsid w:val="0052165D"/>
    <w:rsid w:val="00525ADF"/>
    <w:rsid w:val="00530E5D"/>
    <w:rsid w:val="005320F0"/>
    <w:rsid w:val="00533CEB"/>
    <w:rsid w:val="00533F4E"/>
    <w:rsid w:val="005368CE"/>
    <w:rsid w:val="00544DB3"/>
    <w:rsid w:val="00557E4A"/>
    <w:rsid w:val="00563350"/>
    <w:rsid w:val="00567A68"/>
    <w:rsid w:val="00570839"/>
    <w:rsid w:val="005757C3"/>
    <w:rsid w:val="00576A7B"/>
    <w:rsid w:val="005821FE"/>
    <w:rsid w:val="005831E8"/>
    <w:rsid w:val="00590125"/>
    <w:rsid w:val="00590DE7"/>
    <w:rsid w:val="00591C2B"/>
    <w:rsid w:val="00596517"/>
    <w:rsid w:val="005A54E6"/>
    <w:rsid w:val="005B0028"/>
    <w:rsid w:val="005B4F56"/>
    <w:rsid w:val="005C045F"/>
    <w:rsid w:val="005C3FB4"/>
    <w:rsid w:val="005C6D43"/>
    <w:rsid w:val="005C7D66"/>
    <w:rsid w:val="005D361D"/>
    <w:rsid w:val="005D38D3"/>
    <w:rsid w:val="005D6425"/>
    <w:rsid w:val="005D7EA4"/>
    <w:rsid w:val="005E5EBD"/>
    <w:rsid w:val="005E6EEA"/>
    <w:rsid w:val="005F3774"/>
    <w:rsid w:val="006004BE"/>
    <w:rsid w:val="006013B3"/>
    <w:rsid w:val="00601AA4"/>
    <w:rsid w:val="006024FB"/>
    <w:rsid w:val="006052FD"/>
    <w:rsid w:val="0060739E"/>
    <w:rsid w:val="00621683"/>
    <w:rsid w:val="00625E54"/>
    <w:rsid w:val="006301A6"/>
    <w:rsid w:val="00635D3A"/>
    <w:rsid w:val="00636395"/>
    <w:rsid w:val="00644026"/>
    <w:rsid w:val="00647B2C"/>
    <w:rsid w:val="0065100E"/>
    <w:rsid w:val="006516AB"/>
    <w:rsid w:val="006529DA"/>
    <w:rsid w:val="006609B5"/>
    <w:rsid w:val="00666499"/>
    <w:rsid w:val="00671E19"/>
    <w:rsid w:val="00685EC2"/>
    <w:rsid w:val="00687EB4"/>
    <w:rsid w:val="006912E8"/>
    <w:rsid w:val="006923DD"/>
    <w:rsid w:val="006965A8"/>
    <w:rsid w:val="006A51EC"/>
    <w:rsid w:val="006A5B52"/>
    <w:rsid w:val="006B3A42"/>
    <w:rsid w:val="006B6086"/>
    <w:rsid w:val="006B7EE9"/>
    <w:rsid w:val="006C4666"/>
    <w:rsid w:val="006D0740"/>
    <w:rsid w:val="006D0C54"/>
    <w:rsid w:val="006D1F93"/>
    <w:rsid w:val="006E0E1D"/>
    <w:rsid w:val="006E1C16"/>
    <w:rsid w:val="006E3553"/>
    <w:rsid w:val="006F1E0D"/>
    <w:rsid w:val="006F7AA8"/>
    <w:rsid w:val="006F7FCF"/>
    <w:rsid w:val="007046FA"/>
    <w:rsid w:val="00713E63"/>
    <w:rsid w:val="00714243"/>
    <w:rsid w:val="00714E37"/>
    <w:rsid w:val="00717273"/>
    <w:rsid w:val="00722294"/>
    <w:rsid w:val="00724702"/>
    <w:rsid w:val="00734A33"/>
    <w:rsid w:val="007410BE"/>
    <w:rsid w:val="007429BB"/>
    <w:rsid w:val="00751AB7"/>
    <w:rsid w:val="007523B5"/>
    <w:rsid w:val="00752910"/>
    <w:rsid w:val="00757C09"/>
    <w:rsid w:val="00760901"/>
    <w:rsid w:val="00770AEF"/>
    <w:rsid w:val="00783492"/>
    <w:rsid w:val="00785691"/>
    <w:rsid w:val="00786A19"/>
    <w:rsid w:val="007920E5"/>
    <w:rsid w:val="007965F7"/>
    <w:rsid w:val="007A4188"/>
    <w:rsid w:val="007A4D19"/>
    <w:rsid w:val="007A78DB"/>
    <w:rsid w:val="007B0753"/>
    <w:rsid w:val="007B1934"/>
    <w:rsid w:val="007B4F77"/>
    <w:rsid w:val="007C1132"/>
    <w:rsid w:val="007C235B"/>
    <w:rsid w:val="007C23A9"/>
    <w:rsid w:val="007C4473"/>
    <w:rsid w:val="007C44A4"/>
    <w:rsid w:val="007C551F"/>
    <w:rsid w:val="007C7F71"/>
    <w:rsid w:val="007D61F8"/>
    <w:rsid w:val="007D768C"/>
    <w:rsid w:val="007E0D94"/>
    <w:rsid w:val="007E2900"/>
    <w:rsid w:val="007F00FE"/>
    <w:rsid w:val="007F4E0B"/>
    <w:rsid w:val="00800F9F"/>
    <w:rsid w:val="0080257D"/>
    <w:rsid w:val="00803CC9"/>
    <w:rsid w:val="00811384"/>
    <w:rsid w:val="0081165E"/>
    <w:rsid w:val="0081771B"/>
    <w:rsid w:val="00824853"/>
    <w:rsid w:val="00833E3C"/>
    <w:rsid w:val="00837E52"/>
    <w:rsid w:val="00841D80"/>
    <w:rsid w:val="00841EEA"/>
    <w:rsid w:val="00844D7B"/>
    <w:rsid w:val="008502E3"/>
    <w:rsid w:val="00857702"/>
    <w:rsid w:val="00865A36"/>
    <w:rsid w:val="00867EA2"/>
    <w:rsid w:val="0087153C"/>
    <w:rsid w:val="00885468"/>
    <w:rsid w:val="00885EDD"/>
    <w:rsid w:val="00890BDF"/>
    <w:rsid w:val="00893FA4"/>
    <w:rsid w:val="008A0C70"/>
    <w:rsid w:val="008A1B5E"/>
    <w:rsid w:val="008A39C2"/>
    <w:rsid w:val="008A5568"/>
    <w:rsid w:val="008B17BE"/>
    <w:rsid w:val="008B458C"/>
    <w:rsid w:val="008B4C19"/>
    <w:rsid w:val="008B6324"/>
    <w:rsid w:val="008B7F30"/>
    <w:rsid w:val="008C347F"/>
    <w:rsid w:val="008C6A84"/>
    <w:rsid w:val="008D12A6"/>
    <w:rsid w:val="008D234E"/>
    <w:rsid w:val="008D4F99"/>
    <w:rsid w:val="008E316F"/>
    <w:rsid w:val="008E7F22"/>
    <w:rsid w:val="008F06A7"/>
    <w:rsid w:val="008F0737"/>
    <w:rsid w:val="008F6F48"/>
    <w:rsid w:val="009076F8"/>
    <w:rsid w:val="00920F1F"/>
    <w:rsid w:val="00921448"/>
    <w:rsid w:val="00930136"/>
    <w:rsid w:val="00936C2A"/>
    <w:rsid w:val="0094585D"/>
    <w:rsid w:val="009538DD"/>
    <w:rsid w:val="00960045"/>
    <w:rsid w:val="009625C1"/>
    <w:rsid w:val="009632F5"/>
    <w:rsid w:val="00971B27"/>
    <w:rsid w:val="00973608"/>
    <w:rsid w:val="0097738D"/>
    <w:rsid w:val="00982965"/>
    <w:rsid w:val="009830A1"/>
    <w:rsid w:val="0098482C"/>
    <w:rsid w:val="009908D0"/>
    <w:rsid w:val="00991AE0"/>
    <w:rsid w:val="00992D2F"/>
    <w:rsid w:val="00994425"/>
    <w:rsid w:val="0099730D"/>
    <w:rsid w:val="009A59C3"/>
    <w:rsid w:val="009A7686"/>
    <w:rsid w:val="009B01EA"/>
    <w:rsid w:val="009B5024"/>
    <w:rsid w:val="009B6A71"/>
    <w:rsid w:val="009B7B38"/>
    <w:rsid w:val="009C1BC6"/>
    <w:rsid w:val="009C3A41"/>
    <w:rsid w:val="009C4028"/>
    <w:rsid w:val="009C7BE3"/>
    <w:rsid w:val="009D1427"/>
    <w:rsid w:val="009D627D"/>
    <w:rsid w:val="009E2A9F"/>
    <w:rsid w:val="009E71E5"/>
    <w:rsid w:val="009F05EF"/>
    <w:rsid w:val="009F2129"/>
    <w:rsid w:val="009F47D0"/>
    <w:rsid w:val="009F685F"/>
    <w:rsid w:val="00A07266"/>
    <w:rsid w:val="00A1351B"/>
    <w:rsid w:val="00A22C16"/>
    <w:rsid w:val="00A25D36"/>
    <w:rsid w:val="00A376C7"/>
    <w:rsid w:val="00A50267"/>
    <w:rsid w:val="00A50B2F"/>
    <w:rsid w:val="00A52D21"/>
    <w:rsid w:val="00A545D1"/>
    <w:rsid w:val="00A55F32"/>
    <w:rsid w:val="00A805D0"/>
    <w:rsid w:val="00A904C7"/>
    <w:rsid w:val="00A91E65"/>
    <w:rsid w:val="00AA05A0"/>
    <w:rsid w:val="00AA407E"/>
    <w:rsid w:val="00AB22A0"/>
    <w:rsid w:val="00AB3491"/>
    <w:rsid w:val="00AC1ACC"/>
    <w:rsid w:val="00AC44D9"/>
    <w:rsid w:val="00AD0D34"/>
    <w:rsid w:val="00AD5116"/>
    <w:rsid w:val="00AE0A61"/>
    <w:rsid w:val="00AE21A3"/>
    <w:rsid w:val="00AE2456"/>
    <w:rsid w:val="00AE4E65"/>
    <w:rsid w:val="00AE6B79"/>
    <w:rsid w:val="00AF0416"/>
    <w:rsid w:val="00AF1479"/>
    <w:rsid w:val="00AF23B4"/>
    <w:rsid w:val="00B05686"/>
    <w:rsid w:val="00B07F54"/>
    <w:rsid w:val="00B15FAE"/>
    <w:rsid w:val="00B24DF0"/>
    <w:rsid w:val="00B26D22"/>
    <w:rsid w:val="00B2739B"/>
    <w:rsid w:val="00B32EBC"/>
    <w:rsid w:val="00B35E3A"/>
    <w:rsid w:val="00B362EB"/>
    <w:rsid w:val="00B410FA"/>
    <w:rsid w:val="00B4271E"/>
    <w:rsid w:val="00B42EA0"/>
    <w:rsid w:val="00B52188"/>
    <w:rsid w:val="00B57697"/>
    <w:rsid w:val="00B60500"/>
    <w:rsid w:val="00B60800"/>
    <w:rsid w:val="00B67675"/>
    <w:rsid w:val="00B7182A"/>
    <w:rsid w:val="00B71877"/>
    <w:rsid w:val="00B71BA2"/>
    <w:rsid w:val="00B7563B"/>
    <w:rsid w:val="00B757AA"/>
    <w:rsid w:val="00B769BB"/>
    <w:rsid w:val="00B81EB2"/>
    <w:rsid w:val="00B91289"/>
    <w:rsid w:val="00B918BA"/>
    <w:rsid w:val="00B9539B"/>
    <w:rsid w:val="00BA16FB"/>
    <w:rsid w:val="00BA668D"/>
    <w:rsid w:val="00BB0E25"/>
    <w:rsid w:val="00BB254E"/>
    <w:rsid w:val="00BC1C1B"/>
    <w:rsid w:val="00BC28AD"/>
    <w:rsid w:val="00BC7E5A"/>
    <w:rsid w:val="00BD1657"/>
    <w:rsid w:val="00BE0464"/>
    <w:rsid w:val="00BE5A1A"/>
    <w:rsid w:val="00BF13F0"/>
    <w:rsid w:val="00BF2940"/>
    <w:rsid w:val="00BF448A"/>
    <w:rsid w:val="00C02754"/>
    <w:rsid w:val="00C028CB"/>
    <w:rsid w:val="00C03112"/>
    <w:rsid w:val="00C031B9"/>
    <w:rsid w:val="00C145A2"/>
    <w:rsid w:val="00C1750C"/>
    <w:rsid w:val="00C211A0"/>
    <w:rsid w:val="00C2141B"/>
    <w:rsid w:val="00C22BFD"/>
    <w:rsid w:val="00C300B9"/>
    <w:rsid w:val="00C301FC"/>
    <w:rsid w:val="00C3352A"/>
    <w:rsid w:val="00C33BCD"/>
    <w:rsid w:val="00C36037"/>
    <w:rsid w:val="00C375F3"/>
    <w:rsid w:val="00C41209"/>
    <w:rsid w:val="00C4255C"/>
    <w:rsid w:val="00C444E4"/>
    <w:rsid w:val="00C6777B"/>
    <w:rsid w:val="00C70432"/>
    <w:rsid w:val="00C716BE"/>
    <w:rsid w:val="00C86E74"/>
    <w:rsid w:val="00C9130C"/>
    <w:rsid w:val="00C93D2A"/>
    <w:rsid w:val="00C956AE"/>
    <w:rsid w:val="00CA1F06"/>
    <w:rsid w:val="00CA6464"/>
    <w:rsid w:val="00CA670B"/>
    <w:rsid w:val="00CB0615"/>
    <w:rsid w:val="00CB334C"/>
    <w:rsid w:val="00CB553B"/>
    <w:rsid w:val="00CD091F"/>
    <w:rsid w:val="00CD678C"/>
    <w:rsid w:val="00CE3349"/>
    <w:rsid w:val="00CE41BC"/>
    <w:rsid w:val="00CE4625"/>
    <w:rsid w:val="00CE501A"/>
    <w:rsid w:val="00CE6166"/>
    <w:rsid w:val="00CF15F6"/>
    <w:rsid w:val="00CF1848"/>
    <w:rsid w:val="00CF1E65"/>
    <w:rsid w:val="00CF79A6"/>
    <w:rsid w:val="00CF7D0B"/>
    <w:rsid w:val="00D201BF"/>
    <w:rsid w:val="00D306AB"/>
    <w:rsid w:val="00D4422B"/>
    <w:rsid w:val="00D5433B"/>
    <w:rsid w:val="00D624D2"/>
    <w:rsid w:val="00D62BFF"/>
    <w:rsid w:val="00D63608"/>
    <w:rsid w:val="00D70A82"/>
    <w:rsid w:val="00D76E91"/>
    <w:rsid w:val="00D77CFC"/>
    <w:rsid w:val="00D80140"/>
    <w:rsid w:val="00D9409F"/>
    <w:rsid w:val="00D97A67"/>
    <w:rsid w:val="00D97F1E"/>
    <w:rsid w:val="00DA344E"/>
    <w:rsid w:val="00DA3686"/>
    <w:rsid w:val="00DA58A1"/>
    <w:rsid w:val="00DA5ACC"/>
    <w:rsid w:val="00DA6575"/>
    <w:rsid w:val="00DB68E4"/>
    <w:rsid w:val="00DB7544"/>
    <w:rsid w:val="00DC112D"/>
    <w:rsid w:val="00DE4862"/>
    <w:rsid w:val="00DE62CC"/>
    <w:rsid w:val="00DF42BD"/>
    <w:rsid w:val="00E01752"/>
    <w:rsid w:val="00E04D64"/>
    <w:rsid w:val="00E12EFF"/>
    <w:rsid w:val="00E163B8"/>
    <w:rsid w:val="00E26269"/>
    <w:rsid w:val="00E32383"/>
    <w:rsid w:val="00E33383"/>
    <w:rsid w:val="00E465AB"/>
    <w:rsid w:val="00E5685A"/>
    <w:rsid w:val="00E60CAD"/>
    <w:rsid w:val="00E6747D"/>
    <w:rsid w:val="00E72E03"/>
    <w:rsid w:val="00E76E59"/>
    <w:rsid w:val="00E771A0"/>
    <w:rsid w:val="00E77DFD"/>
    <w:rsid w:val="00E80015"/>
    <w:rsid w:val="00E80DE0"/>
    <w:rsid w:val="00E82072"/>
    <w:rsid w:val="00E82C97"/>
    <w:rsid w:val="00E85619"/>
    <w:rsid w:val="00E878E0"/>
    <w:rsid w:val="00E9392F"/>
    <w:rsid w:val="00E94D78"/>
    <w:rsid w:val="00E959A7"/>
    <w:rsid w:val="00E95FD9"/>
    <w:rsid w:val="00E96C45"/>
    <w:rsid w:val="00E96F29"/>
    <w:rsid w:val="00E970B7"/>
    <w:rsid w:val="00EA2BFD"/>
    <w:rsid w:val="00EA3AF1"/>
    <w:rsid w:val="00EA49DD"/>
    <w:rsid w:val="00EA7608"/>
    <w:rsid w:val="00EB1BB8"/>
    <w:rsid w:val="00EB3C6F"/>
    <w:rsid w:val="00EB4860"/>
    <w:rsid w:val="00EC5206"/>
    <w:rsid w:val="00EC6754"/>
    <w:rsid w:val="00ED1B0F"/>
    <w:rsid w:val="00ED1D72"/>
    <w:rsid w:val="00ED23A9"/>
    <w:rsid w:val="00ED32FD"/>
    <w:rsid w:val="00ED6782"/>
    <w:rsid w:val="00EE3C5F"/>
    <w:rsid w:val="00EE4547"/>
    <w:rsid w:val="00EE58C4"/>
    <w:rsid w:val="00EE6517"/>
    <w:rsid w:val="00EF0634"/>
    <w:rsid w:val="00EF301A"/>
    <w:rsid w:val="00EF345A"/>
    <w:rsid w:val="00F02BE1"/>
    <w:rsid w:val="00F04734"/>
    <w:rsid w:val="00F125DC"/>
    <w:rsid w:val="00F12B05"/>
    <w:rsid w:val="00F25E6E"/>
    <w:rsid w:val="00F32A75"/>
    <w:rsid w:val="00F36A71"/>
    <w:rsid w:val="00F3719C"/>
    <w:rsid w:val="00F371DA"/>
    <w:rsid w:val="00F372E9"/>
    <w:rsid w:val="00F4102B"/>
    <w:rsid w:val="00F41E53"/>
    <w:rsid w:val="00F44BD1"/>
    <w:rsid w:val="00F457B4"/>
    <w:rsid w:val="00F4617B"/>
    <w:rsid w:val="00F469C7"/>
    <w:rsid w:val="00F47C01"/>
    <w:rsid w:val="00F56965"/>
    <w:rsid w:val="00F624B2"/>
    <w:rsid w:val="00F64B6D"/>
    <w:rsid w:val="00F73D2C"/>
    <w:rsid w:val="00F74F0E"/>
    <w:rsid w:val="00F8221D"/>
    <w:rsid w:val="00F82925"/>
    <w:rsid w:val="00F91F7E"/>
    <w:rsid w:val="00F9382C"/>
    <w:rsid w:val="00F9533C"/>
    <w:rsid w:val="00FB4877"/>
    <w:rsid w:val="00FB6B31"/>
    <w:rsid w:val="00FC3DCF"/>
    <w:rsid w:val="00FC5DFC"/>
    <w:rsid w:val="00FD2187"/>
    <w:rsid w:val="00FD2991"/>
    <w:rsid w:val="00FE029C"/>
    <w:rsid w:val="00FE2E90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467"/>
  <w15:docId w15:val="{8C0656AD-B6F6-46D0-8414-9923CD9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34A3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5D6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6425"/>
  </w:style>
  <w:style w:type="paragraph" w:styleId="Sidefod">
    <w:name w:val="footer"/>
    <w:basedOn w:val="Normal"/>
    <w:link w:val="SidefodTegn"/>
    <w:uiPriority w:val="99"/>
    <w:unhideWhenUsed/>
    <w:rsid w:val="005D6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EED-FCC5-493B-A5E7-1D348AA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er Rytter Jørløv</cp:lastModifiedBy>
  <cp:revision>4</cp:revision>
  <cp:lastPrinted>2023-04-14T16:59:00Z</cp:lastPrinted>
  <dcterms:created xsi:type="dcterms:W3CDTF">2025-01-26T15:43:00Z</dcterms:created>
  <dcterms:modified xsi:type="dcterms:W3CDTF">2025-01-26T16:00:00Z</dcterms:modified>
</cp:coreProperties>
</file>